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8A" w:rsidRPr="00162079" w:rsidRDefault="00162079" w:rsidP="00162079">
      <w:pPr>
        <w:pStyle w:val="a3"/>
        <w:rPr>
          <w:rFonts w:cs="Monotype Koufi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6BE4C" wp14:editId="673F53C8">
                <wp:simplePos x="0" y="0"/>
                <wp:positionH relativeFrom="column">
                  <wp:posOffset>2827580</wp:posOffset>
                </wp:positionH>
                <wp:positionV relativeFrom="paragraph">
                  <wp:posOffset>52219</wp:posOffset>
                </wp:positionV>
                <wp:extent cx="1459454" cy="871369"/>
                <wp:effectExtent l="0" t="0" r="762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454" cy="871369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22.65pt;margin-top:4.1pt;width:114.9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" stroked="f" strokeweight="2pt">
                <v:fill r:id="rId8" o:title="" recolor="t" rotate="t" type="frame"/>
              </v:rect>
            </w:pict>
          </mc:Fallback>
        </mc:AlternateContent>
      </w:r>
      <w:r>
        <w:rPr>
          <w:rFonts w:hint="cs"/>
          <w:rtl/>
        </w:rPr>
        <w:t xml:space="preserve">  </w:t>
      </w:r>
      <w:r w:rsidRPr="00162079">
        <w:rPr>
          <w:rFonts w:cs="Monotype Koufi" w:hint="cs"/>
          <w:rtl/>
        </w:rPr>
        <w:t>المملكة العربية السعودية</w:t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4B550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</w:t>
      </w:r>
      <w:r w:rsidR="002E3360" w:rsidRPr="004B5502">
        <w:rPr>
          <w:rFonts w:asciiTheme="minorBidi" w:hAnsiTheme="minorBidi" w:cstheme="minorBidi"/>
          <w:b/>
          <w:bCs/>
          <w:sz w:val="24"/>
          <w:szCs w:val="24"/>
          <w:rtl/>
        </w:rPr>
        <w:t>مدرسة محمد بن عبدالوهاب</w:t>
      </w:r>
      <w:r w:rsidR="004B5502" w:rsidRPr="004B550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الابتدائية</w:t>
      </w:r>
    </w:p>
    <w:p w:rsidR="00162079" w:rsidRPr="00162079" w:rsidRDefault="00162079" w:rsidP="00162079">
      <w:pPr>
        <w:pStyle w:val="a3"/>
        <w:rPr>
          <w:rFonts w:cs="Monotype Koufi"/>
          <w:rtl/>
        </w:rPr>
      </w:pPr>
      <w:r w:rsidRPr="00162079">
        <w:rPr>
          <w:rFonts w:cs="Monotype Koufi" w:hint="cs"/>
          <w:rtl/>
        </w:rPr>
        <w:t xml:space="preserve">    </w:t>
      </w:r>
      <w:r>
        <w:rPr>
          <w:rFonts w:cs="Monotype Koufi" w:hint="cs"/>
          <w:rtl/>
        </w:rPr>
        <w:t xml:space="preserve">        </w:t>
      </w:r>
      <w:r w:rsidRPr="00162079">
        <w:rPr>
          <w:rFonts w:cs="Monotype Koufi" w:hint="cs"/>
          <w:rtl/>
        </w:rPr>
        <w:t xml:space="preserve">   وزارة التعليم</w:t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  <w:t xml:space="preserve">        </w:t>
      </w:r>
      <w:r w:rsidR="002E3360" w:rsidRPr="002B4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م </w:t>
      </w:r>
      <w:r w:rsidR="002E3360">
        <w:rPr>
          <w:rFonts w:asciiTheme="majorBidi" w:hAnsiTheme="majorBidi" w:cstheme="majorBidi"/>
          <w:b/>
          <w:bCs/>
          <w:sz w:val="24"/>
          <w:szCs w:val="24"/>
          <w:rtl/>
        </w:rPr>
        <w:t>الطالب</w:t>
      </w:r>
      <w:r w:rsidR="002E336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E3360" w:rsidRPr="002B4CBA">
        <w:rPr>
          <w:rFonts w:asciiTheme="majorBidi" w:hAnsiTheme="majorBidi" w:cstheme="majorBidi"/>
          <w:b/>
          <w:bCs/>
          <w:sz w:val="24"/>
          <w:szCs w:val="24"/>
          <w:rtl/>
        </w:rPr>
        <w:t>:....</w:t>
      </w:r>
      <w:r w:rsidR="002E3360">
        <w:rPr>
          <w:rFonts w:asciiTheme="majorBidi" w:hAnsiTheme="majorBidi" w:cstheme="majorBidi" w:hint="cs"/>
          <w:b/>
          <w:bCs/>
          <w:sz w:val="24"/>
          <w:szCs w:val="24"/>
          <w:rtl/>
        </w:rPr>
        <w:t>......</w:t>
      </w:r>
      <w:r w:rsidR="002E3360" w:rsidRPr="002B4CBA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</w:t>
      </w:r>
    </w:p>
    <w:p w:rsidR="00162079" w:rsidRPr="00162079" w:rsidRDefault="00162079" w:rsidP="00162079">
      <w:pPr>
        <w:pStyle w:val="a3"/>
        <w:rPr>
          <w:rFonts w:cs="Monotype Koufi"/>
          <w:rtl/>
        </w:rPr>
      </w:pPr>
      <w:r w:rsidRPr="00162079">
        <w:rPr>
          <w:rFonts w:cs="Monotype Koufi" w:hint="cs"/>
          <w:rtl/>
        </w:rPr>
        <w:t xml:space="preserve"> إدارة التعليم بمحافظة جده</w:t>
      </w:r>
    </w:p>
    <w:p w:rsidR="00954685" w:rsidRPr="00954685" w:rsidRDefault="00162079" w:rsidP="004B5502">
      <w:pPr>
        <w:pStyle w:val="a3"/>
        <w:rPr>
          <w:rFonts w:cs="Monotype Koufi"/>
          <w:rtl/>
        </w:rPr>
      </w:pPr>
      <w:r>
        <w:rPr>
          <w:rFonts w:cs="Monotype Koufi" w:hint="cs"/>
          <w:rtl/>
        </w:rPr>
        <w:t xml:space="preserve">  </w:t>
      </w:r>
      <w:r w:rsidR="004B5502">
        <w:rPr>
          <w:rFonts w:cs="Monotype Koufi" w:hint="cs"/>
          <w:rtl/>
        </w:rPr>
        <w:t>مكتب التعليم بمحافظة خليص</w:t>
      </w:r>
    </w:p>
    <w:tbl>
      <w:tblPr>
        <w:bidiVisual/>
        <w:tblW w:w="10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410"/>
        <w:gridCol w:w="2417"/>
        <w:gridCol w:w="850"/>
        <w:gridCol w:w="2905"/>
      </w:tblGrid>
      <w:tr w:rsidR="00692763" w:rsidRPr="002B4CBA" w:rsidTr="00FD5886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692763" w:rsidRPr="002B4CBA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763" w:rsidRPr="002B4CBA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اني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92763" w:rsidRPr="002B4CBA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92763" w:rsidRPr="002B4CBA" w:rsidRDefault="00692763" w:rsidP="002E33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لو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92763" w:rsidRPr="002B4CBA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692763" w:rsidRPr="002B4CBA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امس</w:t>
            </w:r>
          </w:p>
        </w:tc>
      </w:tr>
      <w:tr w:rsidR="00692763" w:rsidRPr="002B4CBA" w:rsidTr="00FD5886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692763" w:rsidRPr="002B4CBA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تر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763" w:rsidRPr="002B4CBA" w:rsidRDefault="00692763" w:rsidP="006927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92763" w:rsidRPr="002B4CBA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92763" w:rsidRPr="002B4CBA" w:rsidRDefault="00692763" w:rsidP="004B550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/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Pr="002B4CB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/ 14</w:t>
            </w:r>
            <w:r w:rsidR="004B5502">
              <w:rPr>
                <w:rFonts w:asciiTheme="majorBidi" w:hAnsiTheme="majorBidi" w:cstheme="majorBidi" w:hint="cs"/>
                <w:sz w:val="28"/>
                <w:szCs w:val="28"/>
                <w:rtl/>
              </w:rPr>
              <w:t>40</w:t>
            </w:r>
            <w:r w:rsidRPr="002B4CBA">
              <w:rPr>
                <w:rFonts w:asciiTheme="majorBidi" w:hAnsiTheme="majorBidi" w:cstheme="majorBidi"/>
                <w:sz w:val="28"/>
                <w:szCs w:val="28"/>
                <w:rtl/>
              </w:rPr>
              <w:t>ه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92763" w:rsidRPr="002B4CBA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692763" w:rsidRPr="002B4CBA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218"/>
        <w:tblOverlap w:val="never"/>
        <w:bidiVisual/>
        <w:tblW w:w="10773" w:type="dxa"/>
        <w:tblInd w:w="-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268"/>
      </w:tblGrid>
      <w:tr w:rsidR="00954685" w:rsidRPr="00CB2635" w:rsidTr="007C7B14">
        <w:trPr>
          <w:trHeight w:val="2154"/>
        </w:trPr>
        <w:tc>
          <w:tcPr>
            <w:tcW w:w="8505" w:type="dxa"/>
          </w:tcPr>
          <w:p w:rsidR="00954685" w:rsidRDefault="00954685" w:rsidP="007C7B14">
            <w:pPr>
              <w:pStyle w:val="a4"/>
              <w:rPr>
                <w:b/>
                <w:bCs/>
                <w:sz w:val="24"/>
                <w:szCs w:val="24"/>
              </w:rPr>
            </w:pPr>
          </w:p>
          <w:p w:rsidR="00954685" w:rsidRPr="00FB2A31" w:rsidRDefault="00A05A9C" w:rsidP="007C7B14">
            <w:pPr>
              <w:pStyle w:val="a4"/>
              <w:numPr>
                <w:ilvl w:val="0"/>
                <w:numId w:val="8"/>
              </w:numPr>
              <w:rPr>
                <w:b/>
                <w:bCs/>
              </w:rPr>
            </w:pPr>
            <w:r w:rsidRPr="00FB2A31">
              <w:rPr>
                <w:rFonts w:hint="cs"/>
                <w:b/>
                <w:bCs/>
                <w:sz w:val="24"/>
                <w:szCs w:val="24"/>
                <w:rtl/>
              </w:rPr>
              <w:t xml:space="preserve">ضع علامة (  </w:t>
            </w:r>
            <w:r w:rsidRPr="00FB2A31">
              <w:rPr>
                <w:rFonts w:ascii="Agency FB" w:hAnsi="Agency FB"/>
                <w:b/>
                <w:bCs/>
                <w:sz w:val="24"/>
                <w:szCs w:val="24"/>
                <w:rtl/>
              </w:rPr>
              <w:t>√</w:t>
            </w:r>
            <w:r w:rsidRPr="00FB2A31">
              <w:rPr>
                <w:rFonts w:hint="cs"/>
                <w:b/>
                <w:bCs/>
                <w:sz w:val="24"/>
                <w:szCs w:val="24"/>
                <w:rtl/>
              </w:rPr>
              <w:t xml:space="preserve"> ) أمام العبارة الصحيحة وعلامة (</w:t>
            </w:r>
            <w:r w:rsidRPr="00FB2A31">
              <w:rPr>
                <w:b/>
                <w:bCs/>
                <w:sz w:val="24"/>
                <w:szCs w:val="24"/>
              </w:rPr>
              <w:t xml:space="preserve"> </w:t>
            </w:r>
            <w:r w:rsidRPr="00FB2A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B2A31">
              <w:rPr>
                <w:b/>
                <w:bCs/>
                <w:sz w:val="24"/>
                <w:szCs w:val="24"/>
              </w:rPr>
              <w:t>X</w:t>
            </w:r>
            <w:r w:rsidRPr="00FB2A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B2A31">
              <w:rPr>
                <w:b/>
                <w:bCs/>
                <w:sz w:val="24"/>
                <w:szCs w:val="24"/>
              </w:rPr>
              <w:t xml:space="preserve"> </w:t>
            </w:r>
            <w:r w:rsidRPr="00FB2A31">
              <w:rPr>
                <w:rFonts w:hint="cs"/>
                <w:b/>
                <w:bCs/>
                <w:sz w:val="24"/>
                <w:szCs w:val="24"/>
                <w:rtl/>
              </w:rPr>
              <w:t>) أمام العبارة الخاطئة فيما يلي:</w:t>
            </w:r>
          </w:p>
          <w:p w:rsidR="004E22F4" w:rsidRDefault="004E22F4" w:rsidP="007C7B14">
            <w:pPr>
              <w:rPr>
                <w:rtl/>
              </w:rPr>
            </w:pPr>
          </w:p>
          <w:p w:rsidR="004E22F4" w:rsidRPr="00A20B72" w:rsidRDefault="006F4E49" w:rsidP="007C7B14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A20B72">
              <w:rPr>
                <w:rFonts w:hint="cs"/>
                <w:sz w:val="24"/>
                <w:szCs w:val="24"/>
                <w:rtl/>
              </w:rPr>
              <w:t>أذا ارتفعت درجة الحرارة قل الضغط الجوي</w:t>
            </w:r>
            <w:r w:rsidR="004E22F4" w:rsidRPr="00A20B72">
              <w:rPr>
                <w:rFonts w:hint="cs"/>
                <w:sz w:val="24"/>
                <w:szCs w:val="24"/>
                <w:rtl/>
              </w:rPr>
              <w:t xml:space="preserve"> (       )</w:t>
            </w:r>
          </w:p>
          <w:p w:rsidR="004E22F4" w:rsidRPr="00A05A9C" w:rsidRDefault="006F4E49" w:rsidP="007C7B14">
            <w:pPr>
              <w:pStyle w:val="a4"/>
              <w:numPr>
                <w:ilvl w:val="0"/>
                <w:numId w:val="9"/>
              </w:numPr>
              <w:rPr>
                <w:rtl/>
              </w:rPr>
            </w:pPr>
            <w:r w:rsidRPr="00A20B72">
              <w:rPr>
                <w:rFonts w:hint="cs"/>
                <w:sz w:val="24"/>
                <w:szCs w:val="24"/>
                <w:rtl/>
              </w:rPr>
              <w:t>يتحرك الهواء حركة أفقية من مناطق الضغط المرتفع إلى مناطق الضغط المنخفض</w:t>
            </w:r>
            <w:r w:rsidR="00D442E9" w:rsidRPr="00A20B72">
              <w:rPr>
                <w:rFonts w:hint="cs"/>
                <w:sz w:val="24"/>
                <w:szCs w:val="24"/>
                <w:rtl/>
              </w:rPr>
              <w:t xml:space="preserve"> (       )</w:t>
            </w:r>
          </w:p>
        </w:tc>
        <w:tc>
          <w:tcPr>
            <w:tcW w:w="2268" w:type="dxa"/>
            <w:shd w:val="clear" w:color="auto" w:fill="auto"/>
          </w:tcPr>
          <w:p w:rsidR="00954685" w:rsidRPr="00CB2635" w:rsidRDefault="00954685" w:rsidP="007C7B14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>المهارة :</w:t>
            </w:r>
          </w:p>
          <w:p w:rsidR="00954685" w:rsidRDefault="0007750D" w:rsidP="007C7B14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07750D">
              <w:rPr>
                <w:rFonts w:ascii="Arial" w:eastAsia="Arial" w:hAnsi="Arial" w:hint="cs"/>
                <w:b/>
                <w:bCs/>
                <w:rtl/>
              </w:rPr>
              <w:t>استنتاج العلاقة بين درجة الحرارة والضغط الجوي في تكوين الرياح</w:t>
            </w:r>
          </w:p>
          <w:tbl>
            <w:tblPr>
              <w:tblStyle w:val="a5"/>
              <w:tblpPr w:leftFromText="180" w:rightFromText="180" w:vertAnchor="text" w:horzAnchor="margin" w:tblpY="365"/>
              <w:tblOverlap w:val="never"/>
              <w:bidiVisual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07750D" w:rsidRPr="0007750D" w:rsidTr="0007750D">
              <w:trPr>
                <w:trHeight w:val="273"/>
              </w:trPr>
              <w:tc>
                <w:tcPr>
                  <w:tcW w:w="460" w:type="dxa"/>
                  <w:vAlign w:val="center"/>
                </w:tcPr>
                <w:p w:rsidR="0007750D" w:rsidRPr="0007750D" w:rsidRDefault="0007750D" w:rsidP="007C7B14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07750D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vAlign w:val="center"/>
                </w:tcPr>
                <w:p w:rsidR="0007750D" w:rsidRPr="0007750D" w:rsidRDefault="0007750D" w:rsidP="007C7B14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07750D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vAlign w:val="center"/>
                </w:tcPr>
                <w:p w:rsidR="0007750D" w:rsidRPr="0007750D" w:rsidRDefault="0007750D" w:rsidP="007C7B14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07750D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vAlign w:val="center"/>
                </w:tcPr>
                <w:p w:rsidR="0007750D" w:rsidRPr="0007750D" w:rsidRDefault="0007750D" w:rsidP="007C7B14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07750D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د</w:t>
                  </w:r>
                </w:p>
              </w:tc>
            </w:tr>
            <w:tr w:rsidR="0007750D" w:rsidRPr="0007750D" w:rsidTr="0007750D">
              <w:trPr>
                <w:trHeight w:val="71"/>
              </w:trPr>
              <w:tc>
                <w:tcPr>
                  <w:tcW w:w="460" w:type="dxa"/>
                  <w:vAlign w:val="center"/>
                </w:tcPr>
                <w:p w:rsidR="0007750D" w:rsidRPr="0007750D" w:rsidRDefault="0007750D" w:rsidP="007C7B1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07750D" w:rsidRPr="0007750D" w:rsidRDefault="0007750D" w:rsidP="007C7B1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07750D" w:rsidRPr="0007750D" w:rsidRDefault="0007750D" w:rsidP="007C7B1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07750D" w:rsidRPr="0007750D" w:rsidRDefault="0007750D" w:rsidP="007C7B1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954685" w:rsidRPr="00B91ABB" w:rsidRDefault="00954685" w:rsidP="007C7B14">
            <w:pPr>
              <w:rPr>
                <w:sz w:val="24"/>
                <w:szCs w:val="24"/>
                <w:rtl/>
              </w:rPr>
            </w:pPr>
          </w:p>
        </w:tc>
      </w:tr>
      <w:tr w:rsidR="007C7B14" w:rsidRPr="00CB2635" w:rsidTr="00694AA4">
        <w:trPr>
          <w:trHeight w:val="2296"/>
        </w:trPr>
        <w:tc>
          <w:tcPr>
            <w:tcW w:w="8505" w:type="dxa"/>
          </w:tcPr>
          <w:p w:rsidR="007C7B14" w:rsidRPr="00CB2635" w:rsidRDefault="007C7B14" w:rsidP="007C7B14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7B14" w:rsidRPr="00E52E27" w:rsidRDefault="007C7B14" w:rsidP="007C7B14">
            <w:pPr>
              <w:pStyle w:val="a4"/>
              <w:jc w:val="both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2</w:t>
            </w:r>
            <w:r w:rsidRPr="00E52E27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)   </w:t>
            </w:r>
            <w:r w:rsidRPr="00FB2A31">
              <w:rPr>
                <w:rFonts w:cs="AL-Mohanad Bold" w:hint="cs"/>
                <w:b/>
                <w:bCs/>
                <w:sz w:val="24"/>
                <w:szCs w:val="24"/>
                <w:rtl/>
              </w:rPr>
              <w:t>أ-  ضع الكلمات التالية في الفراغ المناسب ليتضح لك كيفية تشكل الغيوم :</w:t>
            </w:r>
          </w:p>
          <w:p w:rsidR="007C7B14" w:rsidRDefault="007C7B14" w:rsidP="007C7B14">
            <w:pPr>
              <w:pStyle w:val="a4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Tahoma" w:hAnsi="Tahoma" w:cs="AL-Mohanad Bold" w:hint="cs"/>
                <w:sz w:val="28"/>
                <w:szCs w:val="28"/>
                <w:rtl/>
              </w:rPr>
              <w:t xml:space="preserve">                </w:t>
            </w:r>
            <w:r w:rsidRPr="00E52E27">
              <w:rPr>
                <w:rFonts w:ascii="Tahoma" w:hAnsi="Tahoma" w:cs="AL-Mohanad Bold"/>
                <w:sz w:val="28"/>
                <w:szCs w:val="28"/>
                <w:rtl/>
              </w:rPr>
              <w:t>يتكثف</w:t>
            </w:r>
            <w:r>
              <w:rPr>
                <w:rFonts w:ascii="Tahoma" w:hAnsi="Tahoma" w:cs="AL-Mohanad Bold" w:hint="cs"/>
                <w:sz w:val="28"/>
                <w:szCs w:val="28"/>
                <w:rtl/>
              </w:rPr>
              <w:t xml:space="preserve"> ،   </w:t>
            </w:r>
            <w:r w:rsidRPr="00E52E27">
              <w:rPr>
                <w:rFonts w:ascii="Tahoma" w:hAnsi="Tahoma" w:cs="AL-Mohanad Bold"/>
                <w:sz w:val="28"/>
                <w:szCs w:val="28"/>
                <w:rtl/>
              </w:rPr>
              <w:t>ارتفاعات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، </w:t>
            </w:r>
            <w:r w:rsidRPr="00E52E27">
              <w:rPr>
                <w:rFonts w:ascii="Tahoma" w:hAnsi="Tahoma" w:cs="AL-Mohanad Bold"/>
                <w:sz w:val="28"/>
                <w:szCs w:val="28"/>
                <w:rtl/>
              </w:rPr>
              <w:t xml:space="preserve">البلورات </w:t>
            </w:r>
            <w:r>
              <w:rPr>
                <w:rFonts w:ascii="Tahoma" w:hAnsi="Tahoma" w:cs="AL-Mohanad Bold" w:hint="cs"/>
                <w:sz w:val="28"/>
                <w:szCs w:val="28"/>
                <w:rtl/>
              </w:rPr>
              <w:t xml:space="preserve">  ، </w:t>
            </w:r>
            <w:r w:rsidRPr="00E52E27">
              <w:rPr>
                <w:rFonts w:ascii="Tahoma" w:hAnsi="Tahoma" w:cs="AL-Mohanad Bold"/>
                <w:sz w:val="28"/>
                <w:szCs w:val="28"/>
                <w:rtl/>
              </w:rPr>
              <w:t>بخار الماء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،</w:t>
            </w:r>
            <w:r w:rsidRPr="00E52E27">
              <w:rPr>
                <w:rFonts w:ascii="Tahoma" w:hAnsi="Tahoma" w:cs="AL-Mohanad Bold"/>
                <w:sz w:val="28"/>
                <w:szCs w:val="28"/>
                <w:rtl/>
              </w:rPr>
              <w:t xml:space="preserve"> قطرات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C7B14" w:rsidRPr="00A20B72" w:rsidRDefault="007C7B14" w:rsidP="007C7B14">
            <w:pPr>
              <w:rPr>
                <w:rFonts w:ascii="Tahoma" w:hAnsi="Tahoma" w:cs="AL-Mohanad Bold"/>
                <w:sz w:val="16"/>
                <w:szCs w:val="18"/>
                <w:rtl/>
              </w:rPr>
            </w:pPr>
          </w:p>
          <w:p w:rsidR="007C7B14" w:rsidRDefault="007C7B14" w:rsidP="00694AA4">
            <w:pPr>
              <w:rPr>
                <w:rFonts w:ascii="Tahoma" w:hAnsi="Tahoma" w:cs="AL-Mohanad Bold"/>
                <w:sz w:val="28"/>
                <w:szCs w:val="28"/>
                <w:rtl/>
              </w:rPr>
            </w:pPr>
            <w:r w:rsidRPr="00E52E27">
              <w:rPr>
                <w:rFonts w:ascii="Tahoma" w:hAnsi="Tahoma" w:cs="AL-Mohanad Bold"/>
                <w:sz w:val="28"/>
                <w:szCs w:val="28"/>
                <w:rtl/>
              </w:rPr>
              <w:t xml:space="preserve">يسخن ماء البحر بفعل حرارة الشمس فيحمل </w:t>
            </w:r>
            <w:r>
              <w:rPr>
                <w:rFonts w:ascii="Tahoma" w:hAnsi="Tahoma" w:cs="AL-Mohanad Bold" w:hint="cs"/>
                <w:sz w:val="16"/>
                <w:szCs w:val="16"/>
                <w:rtl/>
              </w:rPr>
              <w:t xml:space="preserve">...................................................  </w:t>
            </w:r>
            <w:r>
              <w:rPr>
                <w:rFonts w:ascii="Tahoma" w:hAnsi="Tahoma" w:cs="AL-Mohanad Bold"/>
                <w:sz w:val="28"/>
                <w:szCs w:val="28"/>
                <w:rtl/>
              </w:rPr>
              <w:t xml:space="preserve">إلى الأعلى </w:t>
            </w:r>
            <w:r w:rsidRPr="00E52E27">
              <w:rPr>
                <w:rFonts w:ascii="Tahoma" w:hAnsi="Tahoma" w:cs="AL-Mohanad Bold"/>
                <w:sz w:val="28"/>
                <w:szCs w:val="28"/>
                <w:rtl/>
              </w:rPr>
              <w:t xml:space="preserve">ويصبح بارداً   وتقل حركته </w:t>
            </w:r>
            <w:r>
              <w:rPr>
                <w:rFonts w:ascii="Tahoma" w:hAnsi="Tahoma" w:cs="AL-Mohanad Bold" w:hint="cs"/>
                <w:sz w:val="16"/>
                <w:szCs w:val="16"/>
                <w:rtl/>
              </w:rPr>
              <w:t xml:space="preserve"> </w:t>
            </w:r>
            <w:r>
              <w:rPr>
                <w:rFonts w:ascii="Tahoma" w:hAnsi="Tahoma" w:cs="AL-Mohanad Bold" w:hint="cs"/>
                <w:sz w:val="28"/>
                <w:szCs w:val="28"/>
                <w:rtl/>
              </w:rPr>
              <w:t>و</w:t>
            </w:r>
            <w:r>
              <w:rPr>
                <w:rFonts w:ascii="Tahoma" w:hAnsi="Tahoma" w:cs="AL-Mohanad Bold" w:hint="cs"/>
                <w:sz w:val="16"/>
                <w:szCs w:val="16"/>
                <w:rtl/>
              </w:rPr>
              <w:t>..................................................</w:t>
            </w:r>
            <w:r>
              <w:rPr>
                <w:rFonts w:ascii="Tahoma" w:hAnsi="Tahoma" w:cs="AL-Mohanad Bold" w:hint="cs"/>
                <w:sz w:val="28"/>
                <w:szCs w:val="28"/>
                <w:rtl/>
              </w:rPr>
              <w:t xml:space="preserve"> </w:t>
            </w:r>
            <w:r w:rsidRPr="00E52E27">
              <w:rPr>
                <w:rFonts w:ascii="Tahoma" w:hAnsi="Tahoma" w:cs="AL-Mohanad Bold"/>
                <w:sz w:val="28"/>
                <w:szCs w:val="28"/>
                <w:rtl/>
              </w:rPr>
              <w:t xml:space="preserve">فالغيوم هي عبارة عن </w:t>
            </w:r>
            <w:r>
              <w:rPr>
                <w:rFonts w:ascii="Tahoma" w:hAnsi="Tahoma" w:cs="AL-Mohanad Bold" w:hint="cs"/>
                <w:sz w:val="16"/>
                <w:szCs w:val="16"/>
                <w:rtl/>
              </w:rPr>
              <w:t>.............................................</w:t>
            </w:r>
            <w:r>
              <w:rPr>
                <w:rFonts w:ascii="Tahoma" w:hAnsi="Tahoma" w:cs="AL-Mohanad Bold" w:hint="cs"/>
                <w:sz w:val="28"/>
                <w:szCs w:val="28"/>
                <w:rtl/>
              </w:rPr>
              <w:t xml:space="preserve">   </w:t>
            </w:r>
            <w:r w:rsidRPr="00E52E27">
              <w:rPr>
                <w:rFonts w:ascii="Tahoma" w:hAnsi="Tahoma" w:cs="AL-Mohanad Bold"/>
                <w:sz w:val="28"/>
                <w:szCs w:val="28"/>
                <w:rtl/>
              </w:rPr>
              <w:t xml:space="preserve">ماء صغيرة تشبه </w:t>
            </w:r>
            <w:r>
              <w:rPr>
                <w:rFonts w:ascii="Tahoma" w:hAnsi="Tahoma" w:cs="AL-Mohanad Bold" w:hint="cs"/>
                <w:sz w:val="16"/>
                <w:szCs w:val="16"/>
                <w:rtl/>
              </w:rPr>
              <w:t xml:space="preserve">.............................................. </w:t>
            </w:r>
            <w:r w:rsidRPr="00E52E27">
              <w:rPr>
                <w:rFonts w:ascii="Tahoma" w:hAnsi="Tahoma" w:cs="AL-Mohanad Bold"/>
                <w:sz w:val="28"/>
                <w:szCs w:val="28"/>
                <w:rtl/>
              </w:rPr>
              <w:t xml:space="preserve">المتجمدة تتشكل على </w:t>
            </w:r>
            <w:r>
              <w:rPr>
                <w:rFonts w:ascii="Tahoma" w:hAnsi="Tahoma" w:cs="AL-Mohanad Bold" w:hint="cs"/>
                <w:sz w:val="16"/>
                <w:szCs w:val="16"/>
                <w:rtl/>
              </w:rPr>
              <w:t xml:space="preserve">.............................................. </w:t>
            </w:r>
            <w:r w:rsidRPr="00E52E27">
              <w:rPr>
                <w:rFonts w:ascii="Tahoma" w:hAnsi="Tahoma" w:cs="AL-Mohanad Bold"/>
                <w:sz w:val="28"/>
                <w:szCs w:val="28"/>
                <w:rtl/>
              </w:rPr>
              <w:t>عالية</w:t>
            </w:r>
            <w:r w:rsidR="00694AA4">
              <w:rPr>
                <w:rFonts w:ascii="Tahoma" w:hAnsi="Tahoma" w:cs="AL-Mohanad Bold" w:hint="cs"/>
                <w:sz w:val="28"/>
                <w:szCs w:val="28"/>
                <w:rtl/>
              </w:rPr>
              <w:t>.</w:t>
            </w:r>
          </w:p>
          <w:p w:rsidR="007C7B14" w:rsidRPr="00692763" w:rsidRDefault="007C7B14" w:rsidP="007C7B14">
            <w:pPr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7C7B14" w:rsidRPr="00CB2635" w:rsidRDefault="007C7B14" w:rsidP="007C7B14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>المهارة:</w:t>
            </w:r>
          </w:p>
          <w:p w:rsidR="007C7B14" w:rsidRPr="00E8726B" w:rsidRDefault="007C7B14" w:rsidP="007C7B14">
            <w:pPr>
              <w:pStyle w:val="a4"/>
              <w:numPr>
                <w:ilvl w:val="0"/>
                <w:numId w:val="11"/>
              </w:numPr>
              <w:jc w:val="center"/>
              <w:rPr>
                <w:rFonts w:cs="AL-Mohanad Bold"/>
                <w:sz w:val="24"/>
                <w:szCs w:val="24"/>
              </w:rPr>
            </w:pPr>
            <w:r w:rsidRPr="00CB263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B2635">
              <w:rPr>
                <w:rFonts w:ascii="Arial" w:eastAsia="Arial" w:hAnsi="Arial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أ</w:t>
            </w:r>
            <w:r w:rsidRPr="00E8726B">
              <w:rPr>
                <w:rFonts w:cs="AL-Mohanad Bold" w:hint="cs"/>
                <w:sz w:val="24"/>
                <w:szCs w:val="24"/>
                <w:rtl/>
              </w:rPr>
              <w:t xml:space="preserve">ن </w:t>
            </w:r>
            <w:r>
              <w:rPr>
                <w:rFonts w:cs="AL-Mohanad Bold" w:hint="cs"/>
                <w:sz w:val="24"/>
                <w:szCs w:val="24"/>
                <w:rtl/>
              </w:rPr>
              <w:t>ي</w:t>
            </w:r>
            <w:r w:rsidRPr="00E8726B">
              <w:rPr>
                <w:rFonts w:cs="AL-Mohanad Bold" w:hint="cs"/>
                <w:sz w:val="24"/>
                <w:szCs w:val="24"/>
                <w:rtl/>
              </w:rPr>
              <w:t xml:space="preserve">وضح كيفية </w:t>
            </w:r>
            <w:r>
              <w:rPr>
                <w:rFonts w:cs="AL-Mohanad Bold" w:hint="cs"/>
                <w:sz w:val="24"/>
                <w:szCs w:val="24"/>
                <w:rtl/>
              </w:rPr>
              <w:t>ت</w:t>
            </w:r>
            <w:r w:rsidRPr="00E8726B">
              <w:rPr>
                <w:rFonts w:cs="AL-Mohanad Bold" w:hint="cs"/>
                <w:sz w:val="24"/>
                <w:szCs w:val="24"/>
                <w:rtl/>
              </w:rPr>
              <w:t>تشكل الغيو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E8726B">
              <w:rPr>
                <w:rFonts w:cs="AL-Mohanad Bold" w:hint="cs"/>
                <w:sz w:val="24"/>
                <w:szCs w:val="24"/>
                <w:rtl/>
              </w:rPr>
              <w:t xml:space="preserve"> أن </w:t>
            </w:r>
            <w:r>
              <w:rPr>
                <w:rFonts w:cs="AL-Mohanad Bold" w:hint="cs"/>
                <w:sz w:val="24"/>
                <w:szCs w:val="24"/>
                <w:rtl/>
              </w:rPr>
              <w:t>ي</w:t>
            </w:r>
            <w:r w:rsidRPr="00E8726B">
              <w:rPr>
                <w:rFonts w:cs="AL-Mohanad Bold" w:hint="cs"/>
                <w:sz w:val="24"/>
                <w:szCs w:val="24"/>
                <w:rtl/>
              </w:rPr>
              <w:t>عدد أنواع الغيوم</w:t>
            </w:r>
          </w:p>
          <w:p w:rsidR="007C7B14" w:rsidRPr="007C7B14" w:rsidRDefault="007C7B14" w:rsidP="007C7B14">
            <w:pPr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a5"/>
              <w:tblpPr w:leftFromText="180" w:rightFromText="180" w:vertAnchor="text" w:horzAnchor="margin" w:tblpY="172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7C7B14" w:rsidRPr="00085ACF" w:rsidTr="007C7B14">
              <w:trPr>
                <w:trHeight w:val="257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7C7B14" w:rsidRPr="00E03667" w:rsidRDefault="007C7B14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E03667" w:rsidRDefault="007C7B14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E03667" w:rsidRDefault="007C7B14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E03667" w:rsidRDefault="007C7B14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7C7B14" w:rsidRPr="00085ACF" w:rsidTr="007C7B14">
              <w:trPr>
                <w:trHeight w:val="23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7C7B14" w:rsidRPr="00085ACF" w:rsidRDefault="007C7B14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085ACF" w:rsidRDefault="007C7B14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085ACF" w:rsidRDefault="007C7B14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C7B14" w:rsidRPr="00085ACF" w:rsidRDefault="007C7B14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7C7B14" w:rsidRPr="00CB2635" w:rsidRDefault="007C7B14" w:rsidP="007C7B14">
            <w:pPr>
              <w:rPr>
                <w:sz w:val="24"/>
                <w:szCs w:val="24"/>
                <w:rtl/>
              </w:rPr>
            </w:pPr>
          </w:p>
        </w:tc>
      </w:tr>
      <w:tr w:rsidR="007C7B14" w:rsidRPr="00CB2635" w:rsidTr="00694AA4">
        <w:trPr>
          <w:trHeight w:val="1072"/>
        </w:trPr>
        <w:tc>
          <w:tcPr>
            <w:tcW w:w="8505" w:type="dxa"/>
          </w:tcPr>
          <w:p w:rsidR="007C7B14" w:rsidRPr="00E87AC0" w:rsidRDefault="007C7B14" w:rsidP="007C7B1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E87AC0">
              <w:rPr>
                <w:rFonts w:hint="cs"/>
                <w:b/>
                <w:bCs/>
                <w:sz w:val="24"/>
                <w:szCs w:val="24"/>
                <w:rtl/>
              </w:rPr>
              <w:t xml:space="preserve">ب- </w:t>
            </w:r>
            <w:r w:rsidRPr="00E87AC0">
              <w:rPr>
                <w:rFonts w:ascii="Tahoma" w:hAnsi="Tahoma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87AC0">
              <w:rPr>
                <w:rFonts w:ascii="Tahoma" w:hAnsi="Tahoma" w:cs="AL-Mohanad Bold" w:hint="cs"/>
                <w:b/>
                <w:bCs/>
                <w:sz w:val="24"/>
                <w:szCs w:val="26"/>
                <w:rtl/>
              </w:rPr>
              <w:t>عدد أنواع الغيوم :</w:t>
            </w:r>
          </w:p>
          <w:p w:rsidR="007C7B14" w:rsidRDefault="007C7B14" w:rsidP="007C7B14">
            <w:pPr>
              <w:rPr>
                <w:sz w:val="24"/>
                <w:szCs w:val="24"/>
                <w:rtl/>
              </w:rPr>
            </w:pPr>
          </w:p>
          <w:p w:rsidR="007C7B14" w:rsidRPr="007C7B14" w:rsidRDefault="007C7B14" w:rsidP="007C7B14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                2-                                      3- </w:t>
            </w:r>
          </w:p>
          <w:p w:rsidR="007C7B14" w:rsidRPr="00CB2635" w:rsidRDefault="007C7B14" w:rsidP="007C7B14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7C7B14" w:rsidRPr="00CB2635" w:rsidRDefault="007C7B14" w:rsidP="007C7B1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54685" w:rsidRPr="00CB2635" w:rsidTr="00FB2A31">
        <w:trPr>
          <w:trHeight w:val="1756"/>
        </w:trPr>
        <w:tc>
          <w:tcPr>
            <w:tcW w:w="8505" w:type="dxa"/>
          </w:tcPr>
          <w:p w:rsidR="007C7B14" w:rsidRDefault="007C7B14" w:rsidP="007C7B1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7C7B14" w:rsidRDefault="007C7B14" w:rsidP="007C7B1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3)   </w:t>
            </w:r>
            <w:r w:rsidRPr="00FB2A31">
              <w:rPr>
                <w:rFonts w:hint="cs"/>
                <w:b/>
                <w:bCs/>
                <w:sz w:val="28"/>
                <w:szCs w:val="28"/>
                <w:rtl/>
              </w:rPr>
              <w:t>اذكر سبب حدوث العاصفة؟</w:t>
            </w:r>
          </w:p>
          <w:p w:rsidR="00954685" w:rsidRPr="007C7B14" w:rsidRDefault="007C7B14" w:rsidP="007C7B1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C7B14"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54685" w:rsidRPr="00CB2635" w:rsidRDefault="00954685" w:rsidP="007C7B14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>المهارة:</w:t>
            </w:r>
          </w:p>
          <w:p w:rsidR="00954685" w:rsidRPr="00CB2635" w:rsidRDefault="00FB2A31" w:rsidP="007C7B1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hint="cs"/>
                <w:sz w:val="24"/>
                <w:szCs w:val="24"/>
                <w:rtl/>
              </w:rPr>
              <w:t>ذكر سبب حدوث العاصفة</w:t>
            </w:r>
          </w:p>
          <w:tbl>
            <w:tblPr>
              <w:tblStyle w:val="a5"/>
              <w:tblpPr w:leftFromText="180" w:rightFromText="180" w:vertAnchor="text" w:horzAnchor="margin" w:tblpY="127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FB2A31" w:rsidTr="00FB2A31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FB2A31" w:rsidRDefault="00954685" w:rsidP="007C7B14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FB2A31" w:rsidRDefault="00954685" w:rsidP="007C7B14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FB2A31" w:rsidRDefault="00954685" w:rsidP="007C7B14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FB2A31" w:rsidRDefault="00954685" w:rsidP="007C7B14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د</w:t>
                  </w:r>
                </w:p>
              </w:tc>
            </w:tr>
            <w:tr w:rsidR="00954685" w:rsidRPr="00FB2A31" w:rsidTr="00FB2A31">
              <w:trPr>
                <w:trHeight w:val="255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FB2A31" w:rsidRDefault="00954685" w:rsidP="007C7B1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FB2A31" w:rsidRDefault="00954685" w:rsidP="007C7B1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FB2A31" w:rsidRDefault="00954685" w:rsidP="007C7B1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FB2A31" w:rsidRDefault="00954685" w:rsidP="007C7B1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954685" w:rsidRPr="00CB2635" w:rsidRDefault="00954685" w:rsidP="007C7B14">
            <w:pPr>
              <w:rPr>
                <w:sz w:val="24"/>
                <w:szCs w:val="24"/>
                <w:rtl/>
              </w:rPr>
            </w:pPr>
          </w:p>
        </w:tc>
      </w:tr>
      <w:tr w:rsidR="00954685" w:rsidRPr="00CB2635" w:rsidTr="00FB2A31">
        <w:trPr>
          <w:trHeight w:val="3934"/>
        </w:trPr>
        <w:tc>
          <w:tcPr>
            <w:tcW w:w="8505" w:type="dxa"/>
          </w:tcPr>
          <w:p w:rsidR="00FB2A31" w:rsidRDefault="00FB2A31" w:rsidP="00FB2A3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E87A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 )</w:t>
            </w:r>
            <w:r w:rsidRPr="00E87AC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 خلال الصور الموضحة أمامك حددي نوع العاصفة ..</w:t>
            </w:r>
          </w:p>
          <w:p w:rsidR="00FB2A31" w:rsidRPr="00FB2A31" w:rsidRDefault="00FB2A31" w:rsidP="00FB2A3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B2A31" w:rsidRDefault="004B5502" w:rsidP="00FB2A31">
            <w:pPr>
              <w:pStyle w:val="a4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74B33D" wp14:editId="710CFD34">
                      <wp:simplePos x="0" y="0"/>
                      <wp:positionH relativeFrom="column">
                        <wp:posOffset>1621009</wp:posOffset>
                      </wp:positionH>
                      <wp:positionV relativeFrom="paragraph">
                        <wp:posOffset>125437</wp:posOffset>
                      </wp:positionV>
                      <wp:extent cx="2241550" cy="2127250"/>
                      <wp:effectExtent l="0" t="0" r="0" b="635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1550" cy="212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5502" w:rsidRPr="004B5502" w:rsidRDefault="004B5502" w:rsidP="004B5502">
                                  <w:pPr>
                                    <w:pStyle w:val="a3"/>
                                    <w:ind w:left="720"/>
                                    <w:contextualSpacing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  <w:rtl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ثل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" o:spid="_x0000_s1026" type="#_x0000_t202" style="position:absolute;left:0;text-align:left;margin-left:127.65pt;margin-top:9.9pt;width:176.5pt;height:1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" filled="f" stroked="f">
                      <v:fill o:detectmouseclick="t"/>
                      <v:textbox>
                        <w:txbxContent>
                          <w:p w:rsidR="004B5502" w:rsidRPr="004B5502" w:rsidRDefault="004B5502" w:rsidP="004B5502">
                            <w:pPr>
                              <w:pStyle w:val="a3"/>
                              <w:ind w:left="720"/>
                              <w:contextualSpacing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color w:val="EEECE1" w:themeColor="background2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ثل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5AB020" wp14:editId="24237566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283845</wp:posOffset>
                      </wp:positionV>
                      <wp:extent cx="2241550" cy="2127250"/>
                      <wp:effectExtent l="0" t="0" r="0" b="635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1550" cy="212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5502" w:rsidRPr="004B5502" w:rsidRDefault="004B5502" w:rsidP="004B5502">
                                  <w:pPr>
                                    <w:pStyle w:val="a4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4B5502">
                                    <w:rPr>
                                      <w:rFonts w:asciiTheme="majorBidi" w:hAnsiTheme="majorBidi" w:cstheme="majorBidi" w:hint="cs"/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  <w:rtl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غبا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27" type="#_x0000_t202" style="position:absolute;left:0;text-align:left;margin-left:270.95pt;margin-top:22.35pt;width:176.5pt;height:1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" filled="f" stroked="f">
                      <v:fill o:detectmouseclick="t"/>
                      <v:textbox>
                        <w:txbxContent>
                          <w:p w:rsidR="004B5502" w:rsidRPr="004B5502" w:rsidRDefault="004B5502" w:rsidP="004B5502">
                            <w:pPr>
                              <w:pStyle w:val="a4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B5502">
                              <w:rPr>
                                <w:rFonts w:asciiTheme="majorBidi" w:hAnsiTheme="majorBidi" w:cstheme="majorBidi" w:hint="cs"/>
                                <w:b/>
                                <w:color w:val="EEECE1" w:themeColor="background2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غبا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2A3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FB2A31" w:rsidRPr="00AB13BA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 wp14:anchorId="7F5B7F40" wp14:editId="742DB91A">
                  <wp:extent cx="885434" cy="922099"/>
                  <wp:effectExtent l="19050" t="19050" r="10160" b="11430"/>
                  <wp:docPr id="11" name="il_fi" descr="http://www.slaati.com/inf/contents/newsm/43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laati.com/inf/contents/newsm/43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54" cy="927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2A3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</w:t>
            </w:r>
            <w:r w:rsidR="00FB2A31" w:rsidRPr="00AB13BA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 wp14:anchorId="19230838" wp14:editId="6FFF03DD">
                  <wp:extent cx="948906" cy="923026"/>
                  <wp:effectExtent l="19050" t="19050" r="22860" b="10795"/>
                  <wp:docPr id="15" name="صورة 3" descr="C:\Users\sony\Desktop\3c4915e5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sony\Desktop\3c4915e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063" cy="9270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B2A3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</w:t>
            </w:r>
            <w:r w:rsidR="00FB2A31" w:rsidRPr="00AB13BA">
              <w:rPr>
                <w:rFonts w:asciiTheme="majorBidi" w:hAnsiTheme="majorBidi" w:cstheme="majorBidi"/>
                <w:noProof/>
                <w:rtl/>
              </w:rPr>
              <w:drawing>
                <wp:inline distT="0" distB="0" distL="0" distR="0" wp14:anchorId="254425FB" wp14:editId="4271C8DA">
                  <wp:extent cx="921229" cy="919061"/>
                  <wp:effectExtent l="19050" t="19050" r="12221" b="14389"/>
                  <wp:docPr id="7" name="il_fi" descr="http://www.aleqt.com/a/547377_166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leqt.com/a/547377_166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3" cy="930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A31" w:rsidRPr="00AB13BA" w:rsidRDefault="00FB2A31" w:rsidP="00FB2A31">
            <w:pPr>
              <w:pStyle w:val="a4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B2A31" w:rsidRPr="00AB13BA" w:rsidRDefault="00FB2A31" w:rsidP="00FB2A31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B13B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------------------ )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</w:t>
            </w:r>
            <w:r w:rsidRPr="00AB13BA">
              <w:rPr>
                <w:rFonts w:asciiTheme="majorBidi" w:hAnsiTheme="majorBidi" w:cstheme="majorBidi"/>
                <w:sz w:val="28"/>
                <w:szCs w:val="28"/>
                <w:rtl/>
              </w:rPr>
              <w:t>( --------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---------- )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( -----</w:t>
            </w:r>
            <w:r w:rsidRPr="00AB13BA">
              <w:rPr>
                <w:rFonts w:asciiTheme="majorBidi" w:hAnsiTheme="majorBidi" w:cstheme="majorBidi"/>
                <w:sz w:val="28"/>
                <w:szCs w:val="28"/>
                <w:rtl/>
              </w:rPr>
              <w:t>------------- )</w:t>
            </w:r>
          </w:p>
          <w:p w:rsidR="00954685" w:rsidRPr="00CB2635" w:rsidRDefault="00954685" w:rsidP="007C7B14">
            <w:pPr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54685" w:rsidRPr="00CB2635" w:rsidRDefault="00954685" w:rsidP="007C7B14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>المهارة:</w:t>
            </w:r>
          </w:p>
          <w:p w:rsidR="00954685" w:rsidRDefault="00FB2A31" w:rsidP="007C7B14">
            <w:pPr>
              <w:rPr>
                <w:sz w:val="24"/>
                <w:szCs w:val="24"/>
                <w:rtl/>
              </w:rPr>
            </w:pPr>
            <w:r>
              <w:rPr>
                <w:rFonts w:ascii="Arial" w:eastAsia="Arial" w:hAnsi="Arial" w:hint="cs"/>
                <w:sz w:val="24"/>
                <w:szCs w:val="24"/>
                <w:rtl/>
              </w:rPr>
              <w:t>تحديد نوع العاصفة من خلال مجموعة من الصور</w:t>
            </w:r>
          </w:p>
          <w:tbl>
            <w:tblPr>
              <w:tblStyle w:val="a5"/>
              <w:tblpPr w:leftFromText="180" w:rightFromText="180" w:vertAnchor="text" w:horzAnchor="margin" w:tblpY="127"/>
              <w:tblOverlap w:val="never"/>
              <w:bidiVisual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085ACF" w:rsidTr="00A03D1B">
              <w:trPr>
                <w:trHeight w:val="273"/>
              </w:trPr>
              <w:tc>
                <w:tcPr>
                  <w:tcW w:w="460" w:type="dxa"/>
                  <w:vAlign w:val="center"/>
                </w:tcPr>
                <w:p w:rsidR="00954685" w:rsidRPr="00E03667" w:rsidRDefault="00954685" w:rsidP="00FB2A31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FB2A31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FB2A31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FB2A31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954685" w:rsidRPr="00085ACF" w:rsidTr="00694AA4">
              <w:trPr>
                <w:trHeight w:val="254"/>
              </w:trPr>
              <w:tc>
                <w:tcPr>
                  <w:tcW w:w="460" w:type="dxa"/>
                  <w:vAlign w:val="center"/>
                </w:tcPr>
                <w:p w:rsidR="00954685" w:rsidRPr="00085ACF" w:rsidRDefault="00954685" w:rsidP="00FB2A31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FB2A31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FB2A31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FB2A31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954685" w:rsidRPr="00CB2635" w:rsidRDefault="004B5502" w:rsidP="007C7B14">
            <w:pPr>
              <w:rPr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B247E2" wp14:editId="797C9166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-21590</wp:posOffset>
                      </wp:positionV>
                      <wp:extent cx="2241550" cy="2127250"/>
                      <wp:effectExtent l="0" t="0" r="0" b="635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1550" cy="212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5502" w:rsidRPr="004B5502" w:rsidRDefault="004B5502" w:rsidP="004B5502">
                                  <w:pPr>
                                    <w:pStyle w:val="a3"/>
                                    <w:ind w:left="720"/>
                                    <w:contextualSpacing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color w:val="EEECE1" w:themeColor="background2"/>
                                      <w:sz w:val="32"/>
                                      <w:szCs w:val="32"/>
                                      <w:rtl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برق ورع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" o:spid="_x0000_s1028" type="#_x0000_t202" style="position:absolute;left:0;text-align:left;margin-left:108.05pt;margin-top:-1.7pt;width:176.5pt;height:1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" filled="f" stroked="f">
                      <v:fill o:detectmouseclick="t"/>
                      <v:textbox>
                        <w:txbxContent>
                          <w:p w:rsidR="004B5502" w:rsidRPr="004B5502" w:rsidRDefault="004B5502" w:rsidP="004B5502">
                            <w:pPr>
                              <w:pStyle w:val="a3"/>
                              <w:ind w:left="720"/>
                              <w:contextualSpacing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color w:val="EEECE1" w:themeColor="background2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برق ورع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4685" w:rsidRPr="00CB2635" w:rsidTr="004B5502">
        <w:trPr>
          <w:trHeight w:val="1391"/>
        </w:trPr>
        <w:tc>
          <w:tcPr>
            <w:tcW w:w="8505" w:type="dxa"/>
          </w:tcPr>
          <w:p w:rsidR="00694AA4" w:rsidRDefault="00FB2A31" w:rsidP="007C7B1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 xml:space="preserve">   </w:t>
            </w:r>
          </w:p>
          <w:p w:rsidR="00954685" w:rsidRPr="00326B47" w:rsidRDefault="00FB2A31" w:rsidP="007C7B1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26B47">
              <w:rPr>
                <w:rFonts w:hint="cs"/>
                <w:b/>
                <w:bCs/>
                <w:sz w:val="24"/>
                <w:szCs w:val="24"/>
                <w:rtl/>
              </w:rPr>
              <w:t xml:space="preserve">5 ) </w:t>
            </w:r>
            <w:r w:rsidR="00694AA4">
              <w:rPr>
                <w:rFonts w:hint="cs"/>
                <w:b/>
                <w:bCs/>
                <w:sz w:val="24"/>
                <w:szCs w:val="24"/>
                <w:rtl/>
              </w:rPr>
              <w:t>أكمل</w:t>
            </w:r>
            <w:r w:rsidR="00326B47" w:rsidRPr="00326B47">
              <w:rPr>
                <w:rFonts w:hint="cs"/>
                <w:b/>
                <w:bCs/>
                <w:sz w:val="24"/>
                <w:szCs w:val="24"/>
                <w:rtl/>
              </w:rPr>
              <w:t xml:space="preserve"> ما يلي:</w:t>
            </w:r>
          </w:p>
          <w:p w:rsidR="00326B47" w:rsidRDefault="00326B47" w:rsidP="007C7B1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           </w:t>
            </w:r>
            <w:r w:rsidRPr="00D926DB">
              <w:rPr>
                <w:rFonts w:hint="cs"/>
                <w:b/>
                <w:bCs/>
                <w:sz w:val="24"/>
                <w:szCs w:val="24"/>
                <w:rtl/>
              </w:rPr>
              <w:t>المناخ يقصد به</w:t>
            </w:r>
            <w:r>
              <w:rPr>
                <w:rFonts w:hint="cs"/>
                <w:sz w:val="24"/>
                <w:szCs w:val="24"/>
                <w:rtl/>
              </w:rPr>
              <w:t xml:space="preserve"> .........................................................................</w:t>
            </w:r>
          </w:p>
          <w:p w:rsidR="00326B47" w:rsidRPr="00326B47" w:rsidRDefault="00326B47" w:rsidP="007C7B14">
            <w:pPr>
              <w:rPr>
                <w:sz w:val="12"/>
                <w:szCs w:val="12"/>
                <w:rtl/>
              </w:rPr>
            </w:pPr>
          </w:p>
          <w:p w:rsidR="00326B47" w:rsidRPr="007C7B14" w:rsidRDefault="00326B47" w:rsidP="007C7B1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    </w:t>
            </w:r>
            <w:r w:rsidR="00694AA4">
              <w:rPr>
                <w:rFonts w:hint="cs"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</w:rPr>
              <w:t xml:space="preserve"> ............................................................................................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54685" w:rsidRPr="00CB2635" w:rsidRDefault="00954685" w:rsidP="007C7B14">
            <w:pP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 xml:space="preserve">المهارة: </w:t>
            </w:r>
          </w:p>
          <w:p w:rsidR="00954685" w:rsidRPr="00326B47" w:rsidRDefault="00326B47" w:rsidP="00326B47">
            <w:pPr>
              <w:pStyle w:val="a4"/>
              <w:numPr>
                <w:ilvl w:val="0"/>
                <w:numId w:val="11"/>
              </w:num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عرفة</w:t>
            </w:r>
            <w:r w:rsidRPr="00E8726B">
              <w:rPr>
                <w:rFonts w:cs="AL-Mohanad Bold" w:hint="cs"/>
                <w:sz w:val="24"/>
                <w:szCs w:val="24"/>
                <w:rtl/>
              </w:rPr>
              <w:t xml:space="preserve"> مفهوم المناخ</w:t>
            </w:r>
          </w:p>
          <w:tbl>
            <w:tblPr>
              <w:tblStyle w:val="a5"/>
              <w:tblpPr w:leftFromText="180" w:rightFromText="180" w:vertAnchor="text" w:horzAnchor="margin" w:tblpY="110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085ACF" w:rsidTr="00F206C2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954685" w:rsidRPr="00085ACF" w:rsidTr="00326B47">
              <w:trPr>
                <w:trHeight w:val="25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954685" w:rsidRPr="00D756F8" w:rsidRDefault="00954685" w:rsidP="007C7B14">
            <w:pPr>
              <w:rPr>
                <w:sz w:val="18"/>
                <w:szCs w:val="18"/>
                <w:rtl/>
              </w:rPr>
            </w:pPr>
          </w:p>
        </w:tc>
      </w:tr>
      <w:tr w:rsidR="00954685" w:rsidRPr="00CB2635" w:rsidTr="00694AA4">
        <w:trPr>
          <w:trHeight w:val="1965"/>
        </w:trPr>
        <w:tc>
          <w:tcPr>
            <w:tcW w:w="8505" w:type="dxa"/>
          </w:tcPr>
          <w:p w:rsidR="00954685" w:rsidRDefault="00954685" w:rsidP="007C7B14">
            <w:pPr>
              <w:rPr>
                <w:b/>
                <w:bCs/>
                <w:sz w:val="24"/>
                <w:szCs w:val="24"/>
                <w:rtl/>
              </w:rPr>
            </w:pPr>
          </w:p>
          <w:p w:rsidR="00954685" w:rsidRDefault="00326B47" w:rsidP="007C7B14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) عدد العوامل المؤثرة في المناخ :</w:t>
            </w:r>
          </w:p>
          <w:p w:rsidR="00326B47" w:rsidRDefault="00326B47" w:rsidP="007C7B14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  <w:p w:rsidR="00326B47" w:rsidRDefault="00326B47" w:rsidP="007B53FA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7B53FA">
              <w:rPr>
                <w:rFonts w:hint="cs"/>
                <w:rtl/>
              </w:rPr>
              <w:t>.............................................</w:t>
            </w:r>
            <w:r w:rsidR="007B53F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- </w:t>
            </w:r>
            <w:r w:rsidR="007B53FA" w:rsidRPr="007B53FA">
              <w:rPr>
                <w:rFonts w:hint="cs"/>
                <w:rtl/>
              </w:rPr>
              <w:t>.............................................</w:t>
            </w:r>
          </w:p>
          <w:p w:rsidR="00326B47" w:rsidRDefault="00326B47" w:rsidP="00326B47">
            <w:pPr>
              <w:pStyle w:val="a4"/>
              <w:rPr>
                <w:b/>
                <w:bCs/>
                <w:sz w:val="24"/>
                <w:szCs w:val="24"/>
              </w:rPr>
            </w:pPr>
          </w:p>
          <w:p w:rsidR="00954685" w:rsidRPr="00BD6DED" w:rsidRDefault="007B53FA" w:rsidP="00BD6DED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rtl/>
              </w:rPr>
            </w:pPr>
            <w:r w:rsidRPr="007B53FA">
              <w:rPr>
                <w:rFonts w:hint="cs"/>
                <w:rtl/>
              </w:rPr>
              <w:t>.............................................</w:t>
            </w:r>
            <w:r w:rsidR="00326B47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- </w:t>
            </w:r>
            <w:r w:rsidRPr="007B53FA">
              <w:rPr>
                <w:rFonts w:hint="cs"/>
                <w:rtl/>
              </w:rPr>
              <w:t>.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954685" w:rsidRPr="00CB2635" w:rsidRDefault="00954685" w:rsidP="00694AA4">
            <w:pPr>
              <w:shd w:val="clear" w:color="auto" w:fill="FFFFFF" w:themeFill="background1"/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>المهارة:</w:t>
            </w:r>
          </w:p>
          <w:p w:rsidR="00954685" w:rsidRPr="00CB2635" w:rsidRDefault="007B53FA" w:rsidP="00694AA4">
            <w:pPr>
              <w:shd w:val="clear" w:color="auto" w:fill="FFFFFF" w:themeFill="background1"/>
              <w:rPr>
                <w:sz w:val="24"/>
                <w:szCs w:val="24"/>
                <w:rtl/>
              </w:rPr>
            </w:pPr>
            <w:r>
              <w:rPr>
                <w:rFonts w:ascii="Arial" w:eastAsia="Arial" w:hAnsi="Arial" w:hint="cs"/>
                <w:sz w:val="24"/>
                <w:szCs w:val="24"/>
                <w:rtl/>
              </w:rPr>
              <w:t>تعداد العوامل المؤثرة في المناخ</w:t>
            </w:r>
          </w:p>
          <w:p w:rsidR="00954685" w:rsidRPr="00CB2635" w:rsidRDefault="00954685" w:rsidP="007C7B14">
            <w:pPr>
              <w:rPr>
                <w:sz w:val="24"/>
                <w:szCs w:val="24"/>
                <w:rtl/>
              </w:rPr>
            </w:pPr>
          </w:p>
          <w:tbl>
            <w:tblPr>
              <w:tblStyle w:val="a5"/>
              <w:tblpPr w:leftFromText="180" w:rightFromText="180" w:vertAnchor="text" w:horzAnchor="margin" w:tblpY="-127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085ACF" w:rsidTr="00F206C2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954685" w:rsidRPr="00085ACF" w:rsidTr="00BD6DED">
              <w:trPr>
                <w:trHeight w:val="250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954685" w:rsidRPr="00CB2635" w:rsidRDefault="00954685" w:rsidP="007C7B14">
            <w:pPr>
              <w:rPr>
                <w:sz w:val="24"/>
                <w:szCs w:val="24"/>
                <w:rtl/>
              </w:rPr>
            </w:pPr>
          </w:p>
        </w:tc>
      </w:tr>
      <w:tr w:rsidR="00954685" w:rsidRPr="00CB2635" w:rsidTr="00694AA4">
        <w:trPr>
          <w:trHeight w:val="3387"/>
        </w:trPr>
        <w:tc>
          <w:tcPr>
            <w:tcW w:w="8505" w:type="dxa"/>
          </w:tcPr>
          <w:p w:rsidR="00E87AC0" w:rsidRDefault="00E87AC0" w:rsidP="00E87A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E87AC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54685" w:rsidRDefault="00E87AC0" w:rsidP="00E87A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E87AC0">
              <w:rPr>
                <w:rFonts w:hint="cs"/>
                <w:b/>
                <w:bCs/>
                <w:sz w:val="24"/>
                <w:szCs w:val="24"/>
                <w:rtl/>
              </w:rPr>
              <w:t xml:space="preserve">7) </w:t>
            </w:r>
            <w:r w:rsidRPr="00E87AC0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 صل بخط  بين  المصطلحات التالية  وتعريفها :</w:t>
            </w:r>
          </w:p>
          <w:p w:rsidR="00E87AC0" w:rsidRDefault="00E87AC0" w:rsidP="00E87AC0">
            <w:pPr>
              <w:rPr>
                <w:b/>
                <w:bCs/>
                <w:sz w:val="24"/>
                <w:szCs w:val="24"/>
                <w:rtl/>
              </w:rPr>
            </w:pPr>
          </w:p>
          <w:p w:rsidR="00E87AC0" w:rsidRPr="00E87AC0" w:rsidRDefault="00B209EC" w:rsidP="00E87A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75B11E" wp14:editId="3718B76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119505</wp:posOffset>
                      </wp:positionV>
                      <wp:extent cx="2780030" cy="263525"/>
                      <wp:effectExtent l="0" t="0" r="20320" b="22225"/>
                      <wp:wrapNone/>
                      <wp:docPr id="27" name="مربع ن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003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AC0" w:rsidRPr="00B209EC" w:rsidRDefault="00E87AC0" w:rsidP="007D083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B209E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تتكون المادة من وحدات بنائية متشابهة</w:t>
                                  </w:r>
                                </w:p>
                                <w:p w:rsidR="00E87AC0" w:rsidRPr="00B209EC" w:rsidRDefault="00E87AC0" w:rsidP="007D083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7" o:spid="_x0000_s1026" type="#_x0000_t202" style="position:absolute;left:0;text-align:left;margin-left:5.85pt;margin-top:88.15pt;width:218.9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">
                      <v:textbox>
                        <w:txbxContent>
                          <w:p w:rsidR="00E87AC0" w:rsidRPr="00B209EC" w:rsidRDefault="00E87AC0" w:rsidP="007D083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B209E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تتكون المادة من وحدات بنائية متشابهة</w:t>
                            </w:r>
                          </w:p>
                          <w:p w:rsidR="00E87AC0" w:rsidRPr="00B209EC" w:rsidRDefault="00E87AC0" w:rsidP="007D083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4176D0" wp14:editId="4C77D57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91820</wp:posOffset>
                      </wp:positionV>
                      <wp:extent cx="2945130" cy="316230"/>
                      <wp:effectExtent l="0" t="0" r="26670" b="26670"/>
                      <wp:wrapNone/>
                      <wp:docPr id="26" name="مربع ن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513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AC0" w:rsidRPr="00B209EC" w:rsidRDefault="00E87AC0" w:rsidP="000435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B209E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20"/>
                                      <w:rtl/>
                                    </w:rPr>
                                    <w:t>مادة لا يمكن تجزئنها إلى مواد اصغر عن طريق التفاعلات الكيميائية</w:t>
                                  </w:r>
                                </w:p>
                                <w:p w:rsidR="00E87AC0" w:rsidRPr="00B209EC" w:rsidRDefault="00E87AC0" w:rsidP="007D083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6" o:spid="_x0000_s1027" type="#_x0000_t202" style="position:absolute;left:0;text-align:left;margin-left:5.85pt;margin-top:46.6pt;width:231.9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">
                      <v:textbox>
                        <w:txbxContent>
                          <w:p w:rsidR="00E87AC0" w:rsidRPr="00B209EC" w:rsidRDefault="00E87AC0" w:rsidP="000435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209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مادة لا يمكن تجزئنها إلى مواد اصغر عن طريق التفاعلات الكيميائية</w:t>
                            </w:r>
                          </w:p>
                          <w:p w:rsidR="00E87AC0" w:rsidRPr="00B209EC" w:rsidRDefault="00E87AC0" w:rsidP="007D083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451025" wp14:editId="70893414">
                      <wp:simplePos x="0" y="0"/>
                      <wp:positionH relativeFrom="column">
                        <wp:posOffset>4303395</wp:posOffset>
                      </wp:positionH>
                      <wp:positionV relativeFrom="paragraph">
                        <wp:posOffset>1066165</wp:posOffset>
                      </wp:positionV>
                      <wp:extent cx="598170" cy="316230"/>
                      <wp:effectExtent l="0" t="0" r="11430" b="26670"/>
                      <wp:wrapNone/>
                      <wp:docPr id="33" name="مربع نص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9EC" w:rsidRPr="00B209EC" w:rsidRDefault="00B209EC" w:rsidP="00B209E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B209E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rtl/>
                                    </w:rPr>
                                    <w:t>ذرة</w:t>
                                  </w:r>
                                </w:p>
                                <w:p w:rsidR="00B209EC" w:rsidRPr="00B209EC" w:rsidRDefault="00B209EC" w:rsidP="007D083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3" o:spid="_x0000_s1028" type="#_x0000_t202" style="position:absolute;left:0;text-align:left;margin-left:338.85pt;margin-top:83.95pt;width:47.1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">
                      <v:textbox>
                        <w:txbxContent>
                          <w:p w:rsidR="00B209EC" w:rsidRPr="00B209EC" w:rsidRDefault="00B209EC" w:rsidP="00B209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</w:rPr>
                            </w:pPr>
                            <w:r w:rsidRPr="00B209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rtl/>
                              </w:rPr>
                              <w:t>ذرة</w:t>
                            </w:r>
                          </w:p>
                          <w:p w:rsidR="00B209EC" w:rsidRPr="00B209EC" w:rsidRDefault="00B209EC" w:rsidP="007D083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9FDEE5" wp14:editId="4236EC4E">
                      <wp:simplePos x="0" y="0"/>
                      <wp:positionH relativeFrom="column">
                        <wp:posOffset>4303395</wp:posOffset>
                      </wp:positionH>
                      <wp:positionV relativeFrom="paragraph">
                        <wp:posOffset>600075</wp:posOffset>
                      </wp:positionV>
                      <wp:extent cx="598170" cy="316230"/>
                      <wp:effectExtent l="0" t="0" r="11430" b="26670"/>
                      <wp:wrapNone/>
                      <wp:docPr id="32" name="مربع ن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9EC" w:rsidRPr="00B209EC" w:rsidRDefault="00B209EC" w:rsidP="00B209E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B209E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rtl/>
                                    </w:rPr>
                                    <w:t>عنصر</w:t>
                                  </w:r>
                                </w:p>
                                <w:p w:rsidR="00B209EC" w:rsidRPr="00B209EC" w:rsidRDefault="00B209EC" w:rsidP="007D083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2" o:spid="_x0000_s1029" type="#_x0000_t202" style="position:absolute;left:0;text-align:left;margin-left:338.85pt;margin-top:47.25pt;width:47.1pt;height:2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">
                      <v:textbox>
                        <w:txbxContent>
                          <w:p w:rsidR="00B209EC" w:rsidRPr="00B209EC" w:rsidRDefault="00B209EC" w:rsidP="00B209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</w:rPr>
                            </w:pPr>
                            <w:r w:rsidRPr="00B209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rtl/>
                              </w:rPr>
                              <w:t>عنصر</w:t>
                            </w:r>
                          </w:p>
                          <w:p w:rsidR="00B209EC" w:rsidRPr="00B209EC" w:rsidRDefault="00B209EC" w:rsidP="007D083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144281" wp14:editId="3448245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35255</wp:posOffset>
                      </wp:positionV>
                      <wp:extent cx="2780030" cy="263525"/>
                      <wp:effectExtent l="0" t="0" r="20320" b="22225"/>
                      <wp:wrapNone/>
                      <wp:docPr id="25" name="مربع ن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003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AC0" w:rsidRPr="00B209EC" w:rsidRDefault="00E87AC0" w:rsidP="007D083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B209E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4"/>
                                      <w:rtl/>
                                    </w:rPr>
                                    <w:t>أصغر وحدة في العنصر تحمل صفاته</w:t>
                                  </w:r>
                                </w:p>
                                <w:p w:rsidR="00E87AC0" w:rsidRPr="00B209EC" w:rsidRDefault="00E87AC0" w:rsidP="007D083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5" o:spid="_x0000_s1030" type="#_x0000_t202" style="position:absolute;left:0;text-align:left;margin-left:5.85pt;margin-top:10.65pt;width:218.9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">
                      <v:textbox>
                        <w:txbxContent>
                          <w:p w:rsidR="00E87AC0" w:rsidRPr="00B209EC" w:rsidRDefault="00E87AC0" w:rsidP="007D083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</w:rPr>
                            </w:pPr>
                            <w:r w:rsidRPr="00B209EC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4"/>
                                <w:rtl/>
                              </w:rPr>
                              <w:t>أصغر وحدة في العنصر تحمل صفاته</w:t>
                            </w:r>
                          </w:p>
                          <w:p w:rsidR="00E87AC0" w:rsidRPr="00B209EC" w:rsidRDefault="00E87AC0" w:rsidP="007D083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79A90" wp14:editId="0EE1688C">
                      <wp:simplePos x="0" y="0"/>
                      <wp:positionH relativeFrom="column">
                        <wp:posOffset>4303395</wp:posOffset>
                      </wp:positionH>
                      <wp:positionV relativeFrom="paragraph">
                        <wp:posOffset>135255</wp:posOffset>
                      </wp:positionV>
                      <wp:extent cx="598170" cy="316230"/>
                      <wp:effectExtent l="0" t="0" r="11430" b="26670"/>
                      <wp:wrapNone/>
                      <wp:docPr id="22" name="مربع ن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AC0" w:rsidRPr="00B209EC" w:rsidRDefault="00E87AC0" w:rsidP="007D083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B209E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rtl/>
                                    </w:rPr>
                                    <w:t>المادة</w:t>
                                  </w:r>
                                </w:p>
                                <w:p w:rsidR="00E87AC0" w:rsidRPr="00B209EC" w:rsidRDefault="00E87AC0" w:rsidP="007D083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2" o:spid="_x0000_s1031" type="#_x0000_t202" style="position:absolute;left:0;text-align:left;margin-left:338.85pt;margin-top:10.65pt;width:47.1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">
                      <v:textbox>
                        <w:txbxContent>
                          <w:p w:rsidR="00E87AC0" w:rsidRPr="00B209EC" w:rsidRDefault="00E87AC0" w:rsidP="007D083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</w:rPr>
                            </w:pPr>
                            <w:r w:rsidRPr="00B209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rtl/>
                              </w:rPr>
                              <w:t>المادة</w:t>
                            </w:r>
                          </w:p>
                          <w:p w:rsidR="00E87AC0" w:rsidRPr="00B209EC" w:rsidRDefault="00E87AC0" w:rsidP="007D083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54685" w:rsidRPr="00CB2635" w:rsidRDefault="00954685" w:rsidP="007C7B14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>المهارة:</w:t>
            </w:r>
          </w:p>
          <w:p w:rsidR="00954685" w:rsidRDefault="00E87AC0" w:rsidP="007C7B14">
            <w:pPr>
              <w:rPr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cs="AL-Mohanad Bold" w:hint="cs"/>
                <w:rtl/>
              </w:rPr>
              <w:t>أن تذكر العلاقة بين المادة والعنصر والذرة</w:t>
            </w:r>
          </w:p>
          <w:p w:rsidR="00E87AC0" w:rsidRDefault="00E87AC0" w:rsidP="007C7B14">
            <w:pPr>
              <w:rPr>
                <w:b/>
                <w:bCs/>
                <w:sz w:val="28"/>
                <w:szCs w:val="28"/>
                <w:vertAlign w:val="superscript"/>
                <w:rtl/>
              </w:rPr>
            </w:pPr>
          </w:p>
          <w:tbl>
            <w:tblPr>
              <w:tblStyle w:val="a5"/>
              <w:tblpPr w:leftFromText="180" w:rightFromText="180" w:vertAnchor="text" w:horzAnchor="margin" w:tblpY="60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085ACF" w:rsidTr="00694AA4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954685" w:rsidRPr="00085ACF" w:rsidTr="00694AA4">
              <w:trPr>
                <w:trHeight w:val="236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954685" w:rsidRPr="00D756F8" w:rsidRDefault="00954685" w:rsidP="007C7B14">
            <w:pPr>
              <w:rPr>
                <w:sz w:val="28"/>
                <w:szCs w:val="28"/>
                <w:rtl/>
              </w:rPr>
            </w:pPr>
          </w:p>
        </w:tc>
      </w:tr>
      <w:tr w:rsidR="00954685" w:rsidRPr="00CB2635" w:rsidTr="004B5502">
        <w:trPr>
          <w:trHeight w:val="2170"/>
        </w:trPr>
        <w:tc>
          <w:tcPr>
            <w:tcW w:w="8505" w:type="dxa"/>
          </w:tcPr>
          <w:p w:rsidR="00954685" w:rsidRDefault="00954685" w:rsidP="007C7B14">
            <w:pPr>
              <w:rPr>
                <w:b/>
                <w:bCs/>
                <w:sz w:val="24"/>
                <w:szCs w:val="24"/>
                <w:rtl/>
              </w:rPr>
            </w:pPr>
          </w:p>
          <w:p w:rsidR="00954685" w:rsidRDefault="00E87AC0" w:rsidP="007C7B1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8 ) ضع الكلمات التالية</w:t>
            </w:r>
            <w:r w:rsidR="005507BD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مكان المناسب ( الالكترونات   - النيترونات  - البروتونات )</w:t>
            </w:r>
          </w:p>
          <w:p w:rsidR="004B5502" w:rsidRDefault="004B5502" w:rsidP="007C7B1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3FFBBC" wp14:editId="12A92BF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82550</wp:posOffset>
                      </wp:positionV>
                      <wp:extent cx="914400" cy="800100"/>
                      <wp:effectExtent l="0" t="0" r="19050" b="19050"/>
                      <wp:wrapNone/>
                      <wp:docPr id="28" name="شكل بيضاو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8" o:spid="_x0000_s1026" style="position:absolute;left:0;text-align:left;margin-left:159.5pt;margin-top:6.5pt;width:1in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" fillcolor="white [3201]" strokecolor="#002060" strokeweight="2pt"/>
                  </w:pict>
                </mc:Fallback>
              </mc:AlternateContent>
            </w:r>
          </w:p>
          <w:p w:rsidR="00954685" w:rsidRPr="00B209EC" w:rsidRDefault="00954685" w:rsidP="004B55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54685" w:rsidRPr="00CB2635" w:rsidRDefault="00954685" w:rsidP="007C7B14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>المهارة:</w:t>
            </w:r>
          </w:p>
          <w:p w:rsidR="00954685" w:rsidRDefault="00C22617" w:rsidP="007C7B1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hint="cs"/>
                <w:sz w:val="24"/>
                <w:szCs w:val="24"/>
                <w:rtl/>
              </w:rPr>
              <w:t>الإشارة إلى مكونات الذرة على الرسم</w:t>
            </w:r>
          </w:p>
          <w:p w:rsidR="00954685" w:rsidRDefault="00954685" w:rsidP="007C7B14">
            <w:pPr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a5"/>
              <w:tblpPr w:leftFromText="180" w:rightFromText="180" w:vertAnchor="text" w:horzAnchor="margin" w:tblpY="-127"/>
              <w:tblOverlap w:val="never"/>
              <w:bidiVisual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085ACF" w:rsidTr="00A03D1B">
              <w:trPr>
                <w:trHeight w:val="273"/>
              </w:trPr>
              <w:tc>
                <w:tcPr>
                  <w:tcW w:w="460" w:type="dxa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954685" w:rsidRPr="00085ACF" w:rsidTr="005507BD">
              <w:trPr>
                <w:trHeight w:val="243"/>
              </w:trPr>
              <w:tc>
                <w:tcPr>
                  <w:tcW w:w="460" w:type="dxa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954685" w:rsidRPr="00CB2635" w:rsidRDefault="00954685" w:rsidP="007C7B1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54685" w:rsidRPr="00CB2635" w:rsidTr="004B5502">
        <w:trPr>
          <w:trHeight w:val="2143"/>
        </w:trPr>
        <w:tc>
          <w:tcPr>
            <w:tcW w:w="8505" w:type="dxa"/>
          </w:tcPr>
          <w:p w:rsidR="00B209EC" w:rsidRDefault="004B5502" w:rsidP="00C22617">
            <w:pPr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 w:val="26"/>
                <w:szCs w:val="26"/>
                <w:rtl/>
              </w:rPr>
              <w:t>9) المقارنة بين بعض خصائص الفلزات واللافلزات وأشباه الفلزات :</w:t>
            </w:r>
          </w:p>
          <w:tbl>
            <w:tblPr>
              <w:tblStyle w:val="a5"/>
              <w:tblpPr w:leftFromText="180" w:rightFromText="180" w:vertAnchor="page" w:horzAnchor="margin" w:tblpXSpec="center" w:tblpY="418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0"/>
              <w:gridCol w:w="1080"/>
              <w:gridCol w:w="990"/>
              <w:gridCol w:w="1440"/>
            </w:tblGrid>
            <w:tr w:rsidR="004B5502" w:rsidTr="004B5502">
              <w:tc>
                <w:tcPr>
                  <w:tcW w:w="1710" w:type="dxa"/>
                  <w:shd w:val="clear" w:color="auto" w:fill="DAEEF3" w:themeFill="accent5" w:themeFillTint="33"/>
                  <w:vAlign w:val="center"/>
                </w:tcPr>
                <w:p w:rsidR="004B5502" w:rsidRPr="00B209EC" w:rsidRDefault="004B5502" w:rsidP="004B5502">
                  <w:pPr>
                    <w:pStyle w:val="a3"/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B209EC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خصائص المقارنة</w:t>
                  </w:r>
                </w:p>
              </w:tc>
              <w:tc>
                <w:tcPr>
                  <w:tcW w:w="1080" w:type="dxa"/>
                  <w:shd w:val="clear" w:color="auto" w:fill="DAEEF3" w:themeFill="accent5" w:themeFillTint="33"/>
                  <w:vAlign w:val="center"/>
                </w:tcPr>
                <w:p w:rsidR="004B5502" w:rsidRPr="00B209EC" w:rsidRDefault="004B5502" w:rsidP="004B5502">
                  <w:pPr>
                    <w:pStyle w:val="a3"/>
                    <w:jc w:val="center"/>
                    <w:rPr>
                      <w:b/>
                      <w:bCs/>
                      <w:rtl/>
                    </w:rPr>
                  </w:pPr>
                  <w:r w:rsidRPr="00B209EC">
                    <w:rPr>
                      <w:rFonts w:hint="cs"/>
                      <w:b/>
                      <w:bCs/>
                      <w:rtl/>
                    </w:rPr>
                    <w:t>الفلزات</w:t>
                  </w:r>
                </w:p>
              </w:tc>
              <w:tc>
                <w:tcPr>
                  <w:tcW w:w="990" w:type="dxa"/>
                  <w:shd w:val="clear" w:color="auto" w:fill="DAEEF3" w:themeFill="accent5" w:themeFillTint="33"/>
                  <w:vAlign w:val="center"/>
                </w:tcPr>
                <w:p w:rsidR="004B5502" w:rsidRPr="00B209EC" w:rsidRDefault="004B5502" w:rsidP="004B5502">
                  <w:pPr>
                    <w:pStyle w:val="a3"/>
                    <w:jc w:val="center"/>
                    <w:rPr>
                      <w:b/>
                      <w:bCs/>
                      <w:rtl/>
                    </w:rPr>
                  </w:pPr>
                  <w:r w:rsidRPr="00B209EC">
                    <w:rPr>
                      <w:rFonts w:hint="cs"/>
                      <w:b/>
                      <w:bCs/>
                      <w:rtl/>
                    </w:rPr>
                    <w:t>اللافلزات</w:t>
                  </w:r>
                </w:p>
              </w:tc>
              <w:tc>
                <w:tcPr>
                  <w:tcW w:w="1440" w:type="dxa"/>
                  <w:shd w:val="clear" w:color="auto" w:fill="DAEEF3" w:themeFill="accent5" w:themeFillTint="33"/>
                  <w:vAlign w:val="center"/>
                </w:tcPr>
                <w:p w:rsidR="004B5502" w:rsidRPr="00B209EC" w:rsidRDefault="004B5502" w:rsidP="004B5502">
                  <w:pPr>
                    <w:pStyle w:val="a3"/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  <w:p w:rsidR="004B5502" w:rsidRPr="00B209EC" w:rsidRDefault="004B5502" w:rsidP="004B5502">
                  <w:pPr>
                    <w:pStyle w:val="a3"/>
                    <w:jc w:val="center"/>
                    <w:rPr>
                      <w:b/>
                      <w:bCs/>
                    </w:rPr>
                  </w:pPr>
                  <w:r w:rsidRPr="00B209EC">
                    <w:rPr>
                      <w:rFonts w:hint="cs"/>
                      <w:b/>
                      <w:bCs/>
                      <w:rtl/>
                    </w:rPr>
                    <w:t>اشباه الفلزات</w:t>
                  </w:r>
                </w:p>
              </w:tc>
            </w:tr>
            <w:tr w:rsidR="004B5502" w:rsidTr="004B5502">
              <w:tc>
                <w:tcPr>
                  <w:tcW w:w="1710" w:type="dxa"/>
                  <w:shd w:val="clear" w:color="auto" w:fill="DAEEF3" w:themeFill="accent5" w:themeFillTint="33"/>
                  <w:vAlign w:val="center"/>
                </w:tcPr>
                <w:p w:rsidR="004B5502" w:rsidRPr="00B209EC" w:rsidRDefault="004B5502" w:rsidP="004B5502">
                  <w:pPr>
                    <w:pStyle w:val="a3"/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B209EC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التوصيل الكهربائي</w:t>
                  </w:r>
                </w:p>
                <w:p w:rsidR="004B5502" w:rsidRPr="00B209EC" w:rsidRDefault="004B5502" w:rsidP="004B5502">
                  <w:pPr>
                    <w:pStyle w:val="a3"/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4B5502" w:rsidRDefault="004B5502" w:rsidP="004B5502">
                  <w:pPr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4B5502" w:rsidRDefault="004B5502" w:rsidP="004B5502">
                  <w:pPr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B5502" w:rsidRDefault="004B5502" w:rsidP="004B5502">
                  <w:pPr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4B5502" w:rsidTr="004B5502">
              <w:tc>
                <w:tcPr>
                  <w:tcW w:w="1710" w:type="dxa"/>
                  <w:shd w:val="clear" w:color="auto" w:fill="DAEEF3" w:themeFill="accent5" w:themeFillTint="33"/>
                  <w:vAlign w:val="center"/>
                </w:tcPr>
                <w:p w:rsidR="004B5502" w:rsidRPr="00B209EC" w:rsidRDefault="004B5502" w:rsidP="004B5502">
                  <w:pPr>
                    <w:pStyle w:val="a3"/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ا</w:t>
                  </w:r>
                  <w:r w:rsidRPr="00B209EC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لقابلية</w:t>
                  </w: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209EC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للطرق والسحب</w:t>
                  </w:r>
                </w:p>
                <w:p w:rsidR="004B5502" w:rsidRPr="00B209EC" w:rsidRDefault="004B5502" w:rsidP="004B5502">
                  <w:pPr>
                    <w:pStyle w:val="a3"/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4B5502" w:rsidRDefault="004B5502" w:rsidP="004B5502">
                  <w:pPr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4B5502" w:rsidRDefault="004B5502" w:rsidP="004B5502">
                  <w:pPr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B5502" w:rsidRDefault="004B5502" w:rsidP="004B5502">
                  <w:pPr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4B5502" w:rsidTr="004B5502">
              <w:tc>
                <w:tcPr>
                  <w:tcW w:w="1710" w:type="dxa"/>
                  <w:shd w:val="clear" w:color="auto" w:fill="DAEEF3" w:themeFill="accent5" w:themeFillTint="33"/>
                  <w:vAlign w:val="center"/>
                </w:tcPr>
                <w:p w:rsidR="004B5502" w:rsidRPr="00B209EC" w:rsidRDefault="004B5502" w:rsidP="004B5502">
                  <w:pPr>
                    <w:pStyle w:val="a3"/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B209EC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التوصيل الحراري</w:t>
                  </w:r>
                </w:p>
              </w:tc>
              <w:tc>
                <w:tcPr>
                  <w:tcW w:w="1080" w:type="dxa"/>
                  <w:vAlign w:val="center"/>
                </w:tcPr>
                <w:p w:rsidR="004B5502" w:rsidRDefault="004B5502" w:rsidP="004B5502">
                  <w:pPr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4B5502" w:rsidRDefault="004B5502" w:rsidP="004B5502">
                  <w:pPr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B5502" w:rsidRDefault="004B5502" w:rsidP="004B5502">
                  <w:pPr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4B5502" w:rsidRDefault="004B5502" w:rsidP="00C22617">
            <w:pPr>
              <w:rPr>
                <w:b/>
                <w:bCs/>
                <w:sz w:val="24"/>
                <w:szCs w:val="24"/>
                <w:rtl/>
              </w:rPr>
            </w:pPr>
          </w:p>
          <w:p w:rsidR="004B5502" w:rsidRDefault="004B5502" w:rsidP="00C22617">
            <w:pPr>
              <w:rPr>
                <w:b/>
                <w:bCs/>
                <w:sz w:val="24"/>
                <w:szCs w:val="24"/>
                <w:rtl/>
              </w:rPr>
            </w:pPr>
          </w:p>
          <w:p w:rsidR="00C22617" w:rsidRDefault="00C22617" w:rsidP="00C22617">
            <w:pPr>
              <w:rPr>
                <w:b/>
                <w:bCs/>
                <w:sz w:val="24"/>
                <w:szCs w:val="24"/>
                <w:rtl/>
              </w:rPr>
            </w:pPr>
          </w:p>
          <w:p w:rsidR="00C22617" w:rsidRDefault="00C22617" w:rsidP="00C22617">
            <w:pPr>
              <w:rPr>
                <w:b/>
                <w:bCs/>
                <w:sz w:val="24"/>
                <w:szCs w:val="24"/>
                <w:rtl/>
              </w:rPr>
            </w:pPr>
          </w:p>
          <w:p w:rsidR="00954685" w:rsidRPr="00692763" w:rsidRDefault="00954685" w:rsidP="004B5502">
            <w:pPr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54685" w:rsidRPr="00CB2635" w:rsidRDefault="00954685" w:rsidP="007C7B14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هارة : </w:t>
            </w:r>
          </w:p>
          <w:p w:rsidR="00954685" w:rsidRPr="00CB2635" w:rsidRDefault="00C22617" w:rsidP="007C7B1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Arial" w:hAnsi="Arial" w:hint="cs"/>
                <w:sz w:val="24"/>
                <w:szCs w:val="24"/>
                <w:rtl/>
              </w:rPr>
              <w:t>المقارنة بين الفلزات واللافلزات وأشباه الفلزات</w:t>
            </w:r>
          </w:p>
          <w:tbl>
            <w:tblPr>
              <w:tblStyle w:val="a5"/>
              <w:tblpPr w:leftFromText="180" w:rightFromText="180" w:vertAnchor="text" w:horzAnchor="margin" w:tblpY="246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085ACF" w:rsidTr="00F206C2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E03667" w:rsidRDefault="00954685" w:rsidP="007C7B14">
                  <w:pPr>
                    <w:jc w:val="center"/>
                    <w:rPr>
                      <w:rFonts w:asciiTheme="minorHAnsi" w:hAnsiTheme="minorHAnsi" w:cstheme="minorBidi"/>
                      <w:rtl/>
                    </w:rPr>
                  </w:pPr>
                  <w:r>
                    <w:rPr>
                      <w:rFonts w:asciiTheme="minorHAnsi" w:hAnsiTheme="minorHAnsi" w:cstheme="minorBidi" w:hint="cs"/>
                      <w:rtl/>
                    </w:rPr>
                    <w:t>د</w:t>
                  </w:r>
                </w:p>
              </w:tc>
            </w:tr>
            <w:tr w:rsidR="00954685" w:rsidRPr="00085ACF" w:rsidTr="00F206C2">
              <w:trPr>
                <w:trHeight w:val="40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085ACF" w:rsidRDefault="00954685" w:rsidP="007C7B14">
                  <w:pPr>
                    <w:jc w:val="center"/>
                    <w:rPr>
                      <w:rFonts w:asciiTheme="minorHAnsi" w:hAnsiTheme="minorHAnsi" w:cstheme="minorHAnsi"/>
                      <w:rtl/>
                    </w:rPr>
                  </w:pPr>
                </w:p>
              </w:tc>
            </w:tr>
          </w:tbl>
          <w:p w:rsidR="00954685" w:rsidRPr="00CB2635" w:rsidRDefault="00954685" w:rsidP="007C7B1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54685" w:rsidRPr="00CB2635" w:rsidTr="004B5502">
        <w:trPr>
          <w:trHeight w:val="1330"/>
        </w:trPr>
        <w:tc>
          <w:tcPr>
            <w:tcW w:w="8505" w:type="dxa"/>
          </w:tcPr>
          <w:p w:rsidR="00954685" w:rsidRDefault="00C22617" w:rsidP="007C7B1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 ) صح أم خطأ:</w:t>
            </w:r>
          </w:p>
          <w:p w:rsidR="00C22617" w:rsidRDefault="00C22617" w:rsidP="007C7B14">
            <w:pPr>
              <w:rPr>
                <w:sz w:val="24"/>
                <w:szCs w:val="24"/>
                <w:rtl/>
              </w:rPr>
            </w:pPr>
          </w:p>
          <w:p w:rsidR="00C22617" w:rsidRPr="00C22617" w:rsidRDefault="00C22617" w:rsidP="00C22617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غير الذي يحدث للماء من حالة صلبة إلى حالة سائلة هو تغير فيزيائي (                  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54685" w:rsidRPr="00CB2635" w:rsidRDefault="00954685" w:rsidP="007C7B14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>المهارة:</w:t>
            </w:r>
          </w:p>
          <w:p w:rsidR="00954685" w:rsidRPr="004B5502" w:rsidRDefault="00954685" w:rsidP="004B5502">
            <w:pPr>
              <w:rPr>
                <w:b/>
                <w:bCs/>
                <w:rtl/>
              </w:rPr>
            </w:pPr>
            <w:r w:rsidRPr="004B5502">
              <w:rPr>
                <w:rFonts w:hint="cs"/>
                <w:b/>
                <w:bCs/>
                <w:rtl/>
              </w:rPr>
              <w:t>*</w:t>
            </w:r>
            <w:r w:rsidRPr="004B5502">
              <w:rPr>
                <w:rFonts w:ascii="Arial" w:eastAsia="Arial" w:hAnsi="Arial"/>
                <w:rtl/>
              </w:rPr>
              <w:t xml:space="preserve"> </w:t>
            </w:r>
            <w:r w:rsidR="00C22617" w:rsidRPr="004B5502">
              <w:rPr>
                <w:rFonts w:ascii="Arial" w:eastAsia="Arial" w:hAnsi="Arial" w:hint="cs"/>
                <w:sz w:val="18"/>
                <w:szCs w:val="18"/>
                <w:rtl/>
              </w:rPr>
              <w:t xml:space="preserve">تسمية التغير الذي يحدث للماء </w:t>
            </w:r>
            <w:r w:rsidR="00C22617" w:rsidRPr="004B5502">
              <w:rPr>
                <w:rFonts w:ascii="Arial" w:eastAsia="Arial" w:hAnsi="Arial"/>
                <w:sz w:val="18"/>
                <w:szCs w:val="18"/>
                <w:rtl/>
              </w:rPr>
              <w:t>–</w:t>
            </w:r>
            <w:r w:rsidR="00C22617" w:rsidRPr="004B5502">
              <w:rPr>
                <w:rFonts w:ascii="Arial" w:eastAsia="Arial" w:hAnsi="Arial" w:hint="cs"/>
                <w:sz w:val="18"/>
                <w:szCs w:val="18"/>
                <w:rtl/>
              </w:rPr>
              <w:t xml:space="preserve"> الجليد </w:t>
            </w:r>
            <w:r w:rsidR="00C22617" w:rsidRPr="004B5502">
              <w:rPr>
                <w:rFonts w:ascii="Arial" w:eastAsia="Arial" w:hAnsi="Arial"/>
                <w:sz w:val="18"/>
                <w:szCs w:val="18"/>
                <w:rtl/>
              </w:rPr>
              <w:t>–</w:t>
            </w:r>
            <w:r w:rsidR="00C22617" w:rsidRPr="004B5502">
              <w:rPr>
                <w:rFonts w:ascii="Arial" w:eastAsia="Arial" w:hAnsi="Arial" w:hint="cs"/>
                <w:sz w:val="18"/>
                <w:szCs w:val="18"/>
                <w:rtl/>
              </w:rPr>
              <w:t xml:space="preserve"> الجليد الجاف</w:t>
            </w:r>
          </w:p>
          <w:tbl>
            <w:tblPr>
              <w:tblStyle w:val="a5"/>
              <w:tblpPr w:leftFromText="180" w:rightFromText="180" w:vertAnchor="text" w:horzAnchor="margin" w:tblpY="122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4B5502" w:rsidTr="004B5502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4B5502" w:rsidRDefault="00954685" w:rsidP="007C7B14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4B5502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4B5502" w:rsidRDefault="00954685" w:rsidP="007C7B14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4B5502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4B5502" w:rsidRDefault="00954685" w:rsidP="007C7B14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4B5502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4B5502" w:rsidRDefault="00954685" w:rsidP="007C7B14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4B5502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د</w:t>
                  </w:r>
                </w:p>
              </w:tc>
            </w:tr>
            <w:tr w:rsidR="00954685" w:rsidRPr="004B5502" w:rsidTr="004B5502">
              <w:trPr>
                <w:trHeight w:val="24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4B5502" w:rsidRDefault="00954685" w:rsidP="007C7B1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4B5502" w:rsidRDefault="00954685" w:rsidP="007C7B1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4B5502" w:rsidRDefault="00954685" w:rsidP="007C7B1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4B5502" w:rsidRDefault="00954685" w:rsidP="007C7B1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954685" w:rsidRPr="00CB2635" w:rsidRDefault="00954685" w:rsidP="007C7B1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B5502" w:rsidRPr="00CB2635" w:rsidTr="002853B7">
        <w:trPr>
          <w:trHeight w:val="1552"/>
        </w:trPr>
        <w:tc>
          <w:tcPr>
            <w:tcW w:w="8505" w:type="dxa"/>
          </w:tcPr>
          <w:p w:rsidR="004B5502" w:rsidRPr="004B5502" w:rsidRDefault="004B5502" w:rsidP="007C7B1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B5502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11) ضع الكلمة المناسبة في الفراغ المناسب فيما يلي:</w:t>
            </w:r>
            <w:r w:rsidR="002853B7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:rsidR="004B5502" w:rsidRPr="004B5502" w:rsidRDefault="004B5502" w:rsidP="007C7B1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4B5502" w:rsidRPr="002853B7" w:rsidRDefault="002853B7" w:rsidP="002853B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  <w:r w:rsidRPr="002853B7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(                            ) </w:t>
            </w:r>
            <w:r w:rsidR="004B5502" w:rsidRPr="002853B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زيادة حجم المادة نتيجة التغير في درجة حرارتها</w:t>
            </w:r>
            <w:r w:rsidR="004B5502" w:rsidRPr="002853B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r w:rsidR="004B5502" w:rsidRPr="002853B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 مثل .................</w:t>
            </w:r>
          </w:p>
          <w:p w:rsidR="004B5502" w:rsidRPr="004B5502" w:rsidRDefault="004B5502" w:rsidP="004B5502">
            <w:pPr>
              <w:pStyle w:val="a4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4B5502" w:rsidRPr="002853B7" w:rsidRDefault="002853B7" w:rsidP="002853B7">
            <w:pPr>
              <w:rPr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-</w:t>
            </w:r>
            <w:r w:rsidRPr="002853B7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(                            ) </w:t>
            </w:r>
            <w:r w:rsidR="004B5502" w:rsidRPr="002853B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نقصان حجم المادة نتيجة التغير في درجة حرارتها</w:t>
            </w:r>
            <w:r w:rsidR="004B5502" w:rsidRPr="002853B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r w:rsidRPr="002853B7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  <w:rtl/>
              </w:rPr>
              <w:t>مثل .............</w:t>
            </w:r>
          </w:p>
        </w:tc>
        <w:tc>
          <w:tcPr>
            <w:tcW w:w="2268" w:type="dxa"/>
            <w:shd w:val="clear" w:color="auto" w:fill="auto"/>
          </w:tcPr>
          <w:p w:rsidR="004B5502" w:rsidRPr="00CB2635" w:rsidRDefault="004B5502" w:rsidP="004B5502">
            <w:pPr>
              <w:rPr>
                <w:b/>
                <w:bCs/>
                <w:sz w:val="24"/>
                <w:szCs w:val="24"/>
                <w:rtl/>
              </w:rPr>
            </w:pPr>
            <w:r w:rsidRPr="00CB2635">
              <w:rPr>
                <w:rFonts w:hint="cs"/>
                <w:b/>
                <w:bCs/>
                <w:sz w:val="24"/>
                <w:szCs w:val="24"/>
                <w:rtl/>
              </w:rPr>
              <w:t>المهارة:</w:t>
            </w:r>
          </w:p>
          <w:p w:rsidR="004B5502" w:rsidRPr="004B5502" w:rsidRDefault="004B5502" w:rsidP="004B5502">
            <w:pPr>
              <w:rPr>
                <w:sz w:val="20"/>
                <w:szCs w:val="20"/>
                <w:rtl/>
              </w:rPr>
            </w:pPr>
            <w:r w:rsidRPr="004B5502">
              <w:rPr>
                <w:rFonts w:hint="cs"/>
                <w:sz w:val="20"/>
                <w:szCs w:val="20"/>
                <w:rtl/>
              </w:rPr>
              <w:t>التمييز بين التمدد الحراري والانكماش الحراري بع ذكر أمثلة</w:t>
            </w:r>
          </w:p>
          <w:tbl>
            <w:tblPr>
              <w:tblStyle w:val="a5"/>
              <w:tblpPr w:leftFromText="180" w:rightFromText="180" w:vertAnchor="text" w:horzAnchor="margin" w:tblpY="122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4B5502" w:rsidRPr="004B5502" w:rsidTr="000315E7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4B5502" w:rsidRPr="004B5502" w:rsidRDefault="004B5502" w:rsidP="004B5502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4B5502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4B5502" w:rsidRPr="004B5502" w:rsidRDefault="004B5502" w:rsidP="004B5502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4B5502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4B5502" w:rsidRPr="004B5502" w:rsidRDefault="004B5502" w:rsidP="004B5502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4B5502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4B5502" w:rsidRPr="004B5502" w:rsidRDefault="004B5502" w:rsidP="004B5502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4B5502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د</w:t>
                  </w:r>
                </w:p>
              </w:tc>
            </w:tr>
            <w:tr w:rsidR="004B5502" w:rsidRPr="004B5502" w:rsidTr="000315E7">
              <w:trPr>
                <w:trHeight w:val="24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4B5502" w:rsidRPr="004B5502" w:rsidRDefault="004B5502" w:rsidP="004B550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4B5502" w:rsidRPr="004B5502" w:rsidRDefault="004B5502" w:rsidP="004B550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4B5502" w:rsidRPr="004B5502" w:rsidRDefault="004B5502" w:rsidP="004B550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4B5502" w:rsidRPr="004B5502" w:rsidRDefault="004B5502" w:rsidP="004B550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4B5502" w:rsidRPr="00CB2635" w:rsidRDefault="004B5502" w:rsidP="007C7B14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4414D4" w:rsidRDefault="004414D4" w:rsidP="004414D4">
      <w:pPr>
        <w:pStyle w:val="a3"/>
        <w:rPr>
          <w:rFonts w:cs="Sultan bold"/>
          <w:sz w:val="16"/>
          <w:szCs w:val="16"/>
          <w:rtl/>
        </w:rPr>
      </w:pPr>
      <w:r w:rsidRPr="00C83877">
        <w:rPr>
          <w:rFonts w:ascii="Aldhabi" w:hAnsi="Aldhabi" w:cs="Sultan bold" w:hint="cs"/>
          <w:color w:val="C00000"/>
          <w:sz w:val="16"/>
          <w:szCs w:val="16"/>
          <w:rtl/>
        </w:rPr>
        <w:t xml:space="preserve">ملاحظة هذه المهارات سبق تقييم الطلاب فيها </w:t>
      </w:r>
      <w:r>
        <w:rPr>
          <w:rFonts w:ascii="Aldhabi" w:hAnsi="Aldhabi" w:cs="Sultan bold" w:hint="cs"/>
          <w:color w:val="C00000"/>
          <w:sz w:val="16"/>
          <w:szCs w:val="16"/>
          <w:rtl/>
        </w:rPr>
        <w:t>وت</w:t>
      </w:r>
      <w:r w:rsidRPr="00C83877">
        <w:rPr>
          <w:rFonts w:ascii="Aldhabi" w:hAnsi="Aldhabi" w:cs="Sultan bold" w:hint="cs"/>
          <w:color w:val="C00000"/>
          <w:sz w:val="16"/>
          <w:szCs w:val="16"/>
          <w:rtl/>
        </w:rPr>
        <w:t>كون على أجزاء  وتعتبر هذه الورقة تقييم نهائي لمن لم يتقن أو تغذية راجعة وشاملة للفترة الثالثة</w:t>
      </w:r>
      <w:r w:rsidRPr="00C83877">
        <w:rPr>
          <w:rFonts w:ascii="Aldhabi" w:hAnsi="Aldhabi" w:cs="Aldhabi" w:hint="cs"/>
          <w:color w:val="C00000"/>
          <w:sz w:val="16"/>
          <w:szCs w:val="16"/>
          <w:rtl/>
        </w:rPr>
        <w:t xml:space="preserve">        </w:t>
      </w:r>
      <w:r w:rsidRPr="005214C5">
        <w:rPr>
          <w:rFonts w:ascii="Aldhabi" w:hAnsi="Aldhabi" w:cs="Sultan bold"/>
          <w:szCs w:val="20"/>
          <w:rtl/>
        </w:rPr>
        <w:t>معلم المادة سامي</w:t>
      </w:r>
      <w:r w:rsidRPr="005214C5">
        <w:rPr>
          <w:rFonts w:ascii="Aldhabi" w:hAnsi="Aldhabi" w:cs="Sultan bold" w:hint="cs"/>
          <w:szCs w:val="20"/>
          <w:rtl/>
        </w:rPr>
        <w:t xml:space="preserve"> عبدالله</w:t>
      </w:r>
      <w:r w:rsidRPr="005214C5">
        <w:rPr>
          <w:rFonts w:ascii="Aldhabi" w:hAnsi="Aldhabi" w:cs="Sultan bold"/>
          <w:szCs w:val="20"/>
          <w:rtl/>
        </w:rPr>
        <w:t xml:space="preserve"> الثبيتي</w:t>
      </w:r>
      <w:r w:rsidRPr="005214C5">
        <w:rPr>
          <w:rFonts w:cs="Sultan bold" w:hint="cs"/>
          <w:sz w:val="16"/>
          <w:szCs w:val="16"/>
          <w:rtl/>
        </w:rPr>
        <w:t xml:space="preserve"> </w:t>
      </w:r>
    </w:p>
    <w:tbl>
      <w:tblPr>
        <w:tblStyle w:val="a5"/>
        <w:tblpPr w:leftFromText="180" w:rightFromText="180" w:vertAnchor="text" w:horzAnchor="page" w:tblpX="902" w:tblpY="41"/>
        <w:tblOverlap w:val="never"/>
        <w:bidiVisual/>
        <w:tblW w:w="3544" w:type="dxa"/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886"/>
      </w:tblGrid>
      <w:tr w:rsidR="004414D4" w:rsidRPr="008656CF" w:rsidTr="00570DF3">
        <w:trPr>
          <w:trHeight w:val="131"/>
        </w:trPr>
        <w:tc>
          <w:tcPr>
            <w:tcW w:w="886" w:type="dxa"/>
            <w:vAlign w:val="center"/>
          </w:tcPr>
          <w:p w:rsidR="004414D4" w:rsidRPr="008656CF" w:rsidRDefault="004414D4" w:rsidP="00570D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أ</w:t>
            </w:r>
          </w:p>
        </w:tc>
        <w:tc>
          <w:tcPr>
            <w:tcW w:w="886" w:type="dxa"/>
            <w:vAlign w:val="center"/>
          </w:tcPr>
          <w:p w:rsidR="004414D4" w:rsidRPr="008656CF" w:rsidRDefault="004414D4" w:rsidP="00570D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ب</w:t>
            </w:r>
          </w:p>
        </w:tc>
        <w:tc>
          <w:tcPr>
            <w:tcW w:w="886" w:type="dxa"/>
            <w:vAlign w:val="center"/>
          </w:tcPr>
          <w:p w:rsidR="004414D4" w:rsidRPr="008656CF" w:rsidRDefault="004414D4" w:rsidP="00570D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ج</w:t>
            </w:r>
          </w:p>
        </w:tc>
        <w:tc>
          <w:tcPr>
            <w:tcW w:w="886" w:type="dxa"/>
            <w:vAlign w:val="center"/>
          </w:tcPr>
          <w:p w:rsidR="004414D4" w:rsidRPr="008656CF" w:rsidRDefault="004414D4" w:rsidP="00570D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د</w:t>
            </w:r>
          </w:p>
        </w:tc>
      </w:tr>
      <w:tr w:rsidR="004414D4" w:rsidRPr="008656CF" w:rsidTr="00570DF3">
        <w:trPr>
          <w:trHeight w:val="94"/>
        </w:trPr>
        <w:tc>
          <w:tcPr>
            <w:tcW w:w="886" w:type="dxa"/>
            <w:vAlign w:val="center"/>
          </w:tcPr>
          <w:p w:rsidR="004414D4" w:rsidRPr="008656CF" w:rsidRDefault="004414D4" w:rsidP="00570D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95/100</w:t>
            </w:r>
          </w:p>
        </w:tc>
        <w:tc>
          <w:tcPr>
            <w:tcW w:w="886" w:type="dxa"/>
            <w:vAlign w:val="center"/>
          </w:tcPr>
          <w:p w:rsidR="004414D4" w:rsidRPr="008656CF" w:rsidRDefault="004414D4" w:rsidP="00570D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85-</w:t>
            </w:r>
            <w:r w:rsidRPr="008656CF">
              <w:rPr>
                <w:rFonts w:ascii="Arial" w:hAnsi="Arial" w:cs="Sultan bold"/>
                <w:sz w:val="16"/>
                <w:szCs w:val="16"/>
                <w:rtl/>
              </w:rPr>
              <w:t>&lt;</w:t>
            </w: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95</w:t>
            </w:r>
          </w:p>
        </w:tc>
        <w:tc>
          <w:tcPr>
            <w:tcW w:w="886" w:type="dxa"/>
            <w:vAlign w:val="center"/>
          </w:tcPr>
          <w:p w:rsidR="004414D4" w:rsidRPr="008656CF" w:rsidRDefault="004414D4" w:rsidP="00570D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75-</w:t>
            </w:r>
            <w:r w:rsidRPr="008656CF">
              <w:rPr>
                <w:rFonts w:asciiTheme="minorBidi" w:hAnsiTheme="minorBidi" w:cs="Sultan bold"/>
                <w:sz w:val="16"/>
                <w:szCs w:val="16"/>
                <w:rtl/>
              </w:rPr>
              <w:t>&lt;</w:t>
            </w:r>
            <w:r w:rsidRPr="008656CF">
              <w:rPr>
                <w:rFonts w:asciiTheme="minorBidi" w:hAnsiTheme="minorBidi" w:cs="Sultan bold" w:hint="cs"/>
                <w:sz w:val="16"/>
                <w:szCs w:val="16"/>
                <w:rtl/>
              </w:rPr>
              <w:t>85</w:t>
            </w:r>
          </w:p>
        </w:tc>
        <w:tc>
          <w:tcPr>
            <w:tcW w:w="886" w:type="dxa"/>
            <w:vAlign w:val="center"/>
          </w:tcPr>
          <w:p w:rsidR="004414D4" w:rsidRPr="008656CF" w:rsidRDefault="004414D4" w:rsidP="00570D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="Arial" w:hAnsi="Arial" w:cs="Sultan bold" w:hint="cs"/>
                <w:sz w:val="16"/>
                <w:szCs w:val="16"/>
                <w:rtl/>
              </w:rPr>
              <w:t>75</w:t>
            </w:r>
            <w:r w:rsidRPr="008656CF">
              <w:rPr>
                <w:rFonts w:ascii="Arial" w:hAnsi="Arial" w:cs="Sultan bold"/>
                <w:sz w:val="16"/>
                <w:szCs w:val="16"/>
                <w:rtl/>
              </w:rPr>
              <w:t>&lt;</w:t>
            </w:r>
          </w:p>
        </w:tc>
      </w:tr>
      <w:tr w:rsidR="004414D4" w:rsidRPr="008656CF" w:rsidTr="00570DF3">
        <w:trPr>
          <w:trHeight w:val="73"/>
        </w:trPr>
        <w:tc>
          <w:tcPr>
            <w:tcW w:w="886" w:type="dxa"/>
            <w:vAlign w:val="center"/>
          </w:tcPr>
          <w:p w:rsidR="004414D4" w:rsidRPr="008656CF" w:rsidRDefault="004414D4" w:rsidP="00570D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متفوق</w:t>
            </w:r>
          </w:p>
        </w:tc>
        <w:tc>
          <w:tcPr>
            <w:tcW w:w="886" w:type="dxa"/>
            <w:vAlign w:val="center"/>
          </w:tcPr>
          <w:p w:rsidR="004414D4" w:rsidRPr="008656CF" w:rsidRDefault="004414D4" w:rsidP="00570D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متقدم</w:t>
            </w:r>
          </w:p>
        </w:tc>
        <w:tc>
          <w:tcPr>
            <w:tcW w:w="886" w:type="dxa"/>
            <w:vAlign w:val="center"/>
          </w:tcPr>
          <w:p w:rsidR="004414D4" w:rsidRPr="008656CF" w:rsidRDefault="004414D4" w:rsidP="00570D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متمكن</w:t>
            </w:r>
          </w:p>
        </w:tc>
        <w:tc>
          <w:tcPr>
            <w:tcW w:w="886" w:type="dxa"/>
            <w:vAlign w:val="center"/>
          </w:tcPr>
          <w:p w:rsidR="004414D4" w:rsidRPr="008656CF" w:rsidRDefault="004414D4" w:rsidP="00570D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غير مجتاز</w:t>
            </w:r>
          </w:p>
        </w:tc>
      </w:tr>
    </w:tbl>
    <w:p w:rsidR="004414D4" w:rsidRDefault="008E104D" w:rsidP="008E104D">
      <w:pPr>
        <w:pStyle w:val="a3"/>
        <w:rPr>
          <w:rFonts w:cs="Akhbar MT" w:hint="cs"/>
          <w:sz w:val="16"/>
          <w:szCs w:val="16"/>
          <w:rtl/>
        </w:rPr>
      </w:pPr>
      <w:r>
        <w:rPr>
          <w:rFonts w:cs="Sultan bold" w:hint="cs"/>
          <w:sz w:val="16"/>
          <w:szCs w:val="16"/>
          <w:rtl/>
        </w:rPr>
        <w:t>إذا وجدت ملاحظات الرجاء التنبيه</w:t>
      </w:r>
      <w:r w:rsidR="004414D4" w:rsidRPr="00BD78B3">
        <w:rPr>
          <w:rFonts w:cs="Sultan bold" w:hint="cs"/>
          <w:sz w:val="16"/>
          <w:szCs w:val="16"/>
          <w:rtl/>
        </w:rPr>
        <w:t xml:space="preserve"> وشكراً</w:t>
      </w:r>
    </w:p>
    <w:p w:rsidR="004414D4" w:rsidRPr="00C06A85" w:rsidRDefault="00C06A85" w:rsidP="00C06A85">
      <w:pPr>
        <w:rPr>
          <w:rtl/>
        </w:rPr>
      </w:pPr>
      <w:r>
        <w:rPr>
          <w:rFonts w:cs="Akhbar MT"/>
          <w:sz w:val="16"/>
          <w:szCs w:val="16"/>
        </w:rPr>
        <w:t>al3tibi2@gmail.com</w:t>
      </w:r>
      <w:bookmarkStart w:id="0" w:name="_GoBack"/>
      <w:bookmarkEnd w:id="0"/>
    </w:p>
    <w:sectPr w:rsidR="004414D4" w:rsidRPr="00C06A85" w:rsidSect="00927FB0">
      <w:pgSz w:w="11907" w:h="16443"/>
      <w:pgMar w:top="284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dhabi">
    <w:altName w:val="Courier New"/>
    <w:charset w:val="00"/>
    <w:family w:val="auto"/>
    <w:pitch w:val="variable"/>
    <w:sig w:usb0="80002007" w:usb1="80000000" w:usb2="00000008" w:usb3="00000000" w:csb0="00000041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A48"/>
    <w:multiLevelType w:val="hybridMultilevel"/>
    <w:tmpl w:val="00BE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25A3"/>
    <w:multiLevelType w:val="hybridMultilevel"/>
    <w:tmpl w:val="4120E6CE"/>
    <w:lvl w:ilvl="0" w:tplc="D25CC9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2413"/>
    <w:multiLevelType w:val="hybridMultilevel"/>
    <w:tmpl w:val="AF56EABC"/>
    <w:lvl w:ilvl="0" w:tplc="70FA8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2404B"/>
    <w:multiLevelType w:val="hybridMultilevel"/>
    <w:tmpl w:val="47DAC276"/>
    <w:lvl w:ilvl="0" w:tplc="6610FA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5329E1"/>
    <w:multiLevelType w:val="hybridMultilevel"/>
    <w:tmpl w:val="D90A146A"/>
    <w:lvl w:ilvl="0" w:tplc="11C05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E2C29"/>
    <w:multiLevelType w:val="hybridMultilevel"/>
    <w:tmpl w:val="5C8E2E8A"/>
    <w:lvl w:ilvl="0" w:tplc="86D4E2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424CEE"/>
    <w:multiLevelType w:val="hybridMultilevel"/>
    <w:tmpl w:val="8F180430"/>
    <w:lvl w:ilvl="0" w:tplc="CC649F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E4B43"/>
    <w:multiLevelType w:val="hybridMultilevel"/>
    <w:tmpl w:val="994CA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F2969"/>
    <w:multiLevelType w:val="hybridMultilevel"/>
    <w:tmpl w:val="F196A778"/>
    <w:lvl w:ilvl="0" w:tplc="02025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6620B"/>
    <w:multiLevelType w:val="hybridMultilevel"/>
    <w:tmpl w:val="3A3A4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4302E5"/>
    <w:multiLevelType w:val="hybridMultilevel"/>
    <w:tmpl w:val="895ABE8A"/>
    <w:lvl w:ilvl="0" w:tplc="E0A25F46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FEB3E35"/>
    <w:multiLevelType w:val="hybridMultilevel"/>
    <w:tmpl w:val="09126BB4"/>
    <w:lvl w:ilvl="0" w:tplc="893A0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79"/>
    <w:rsid w:val="0007750D"/>
    <w:rsid w:val="00131B8A"/>
    <w:rsid w:val="00162079"/>
    <w:rsid w:val="00170E58"/>
    <w:rsid w:val="00210DEB"/>
    <w:rsid w:val="00266859"/>
    <w:rsid w:val="002853B7"/>
    <w:rsid w:val="002E3360"/>
    <w:rsid w:val="00326B47"/>
    <w:rsid w:val="003A43FC"/>
    <w:rsid w:val="003F3512"/>
    <w:rsid w:val="004414D4"/>
    <w:rsid w:val="004B5502"/>
    <w:rsid w:val="004E22F4"/>
    <w:rsid w:val="005507BD"/>
    <w:rsid w:val="005515C5"/>
    <w:rsid w:val="005933CD"/>
    <w:rsid w:val="00692763"/>
    <w:rsid w:val="00694AA4"/>
    <w:rsid w:val="00694BAD"/>
    <w:rsid w:val="006F4E49"/>
    <w:rsid w:val="007815FE"/>
    <w:rsid w:val="007B53FA"/>
    <w:rsid w:val="007C7B14"/>
    <w:rsid w:val="008430A8"/>
    <w:rsid w:val="008E104D"/>
    <w:rsid w:val="008E7627"/>
    <w:rsid w:val="00927FB0"/>
    <w:rsid w:val="00954685"/>
    <w:rsid w:val="00A05A9C"/>
    <w:rsid w:val="00A20B72"/>
    <w:rsid w:val="00B209EC"/>
    <w:rsid w:val="00B91ABB"/>
    <w:rsid w:val="00BD6DED"/>
    <w:rsid w:val="00C06A85"/>
    <w:rsid w:val="00C22617"/>
    <w:rsid w:val="00C61B26"/>
    <w:rsid w:val="00D442E9"/>
    <w:rsid w:val="00D45A38"/>
    <w:rsid w:val="00D926DB"/>
    <w:rsid w:val="00E87AC0"/>
    <w:rsid w:val="00ED21F4"/>
    <w:rsid w:val="00F206C2"/>
    <w:rsid w:val="00F6625A"/>
    <w:rsid w:val="00FB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79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079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162079"/>
    <w:pPr>
      <w:ind w:left="720"/>
      <w:contextualSpacing/>
    </w:pPr>
  </w:style>
  <w:style w:type="table" w:styleId="a5">
    <w:name w:val="Table Grid"/>
    <w:basedOn w:val="a1"/>
    <w:uiPriority w:val="59"/>
    <w:rsid w:val="001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B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FB2A31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4B55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79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079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162079"/>
    <w:pPr>
      <w:ind w:left="720"/>
      <w:contextualSpacing/>
    </w:pPr>
  </w:style>
  <w:style w:type="table" w:styleId="a5">
    <w:name w:val="Table Grid"/>
    <w:basedOn w:val="a1"/>
    <w:uiPriority w:val="59"/>
    <w:rsid w:val="001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B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FB2A31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4B55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199B-F973-415F-8238-7B2F985C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 سامي العتيبي</dc:creator>
  <cp:lastModifiedBy>win 7</cp:lastModifiedBy>
  <cp:revision>3</cp:revision>
  <dcterms:created xsi:type="dcterms:W3CDTF">2019-02-13T06:08:00Z</dcterms:created>
  <dcterms:modified xsi:type="dcterms:W3CDTF">2019-02-17T06:14:00Z</dcterms:modified>
</cp:coreProperties>
</file>